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30" w:rsidRPr="007E3C30" w:rsidRDefault="007E3C30" w:rsidP="007E3C30">
      <w:pPr>
        <w:snapToGrid w:val="0"/>
        <w:spacing w:line="220" w:lineRule="atLeast"/>
        <w:ind w:rightChars="-350" w:right="-735"/>
        <w:jc w:val="right"/>
      </w:pPr>
      <w:r w:rsidRPr="007E3C30">
        <w:rPr>
          <w:rFonts w:hint="eastAsia"/>
        </w:rPr>
        <w:t>様式第３１号</w:t>
      </w:r>
    </w:p>
    <w:p w:rsidR="007E3C30" w:rsidRPr="007E3C30" w:rsidRDefault="007E3C30" w:rsidP="007E3C30">
      <w:pPr>
        <w:snapToGrid w:val="0"/>
        <w:spacing w:line="0" w:lineRule="atLeast"/>
        <w:jc w:val="center"/>
        <w:rPr>
          <w:sz w:val="28"/>
          <w:szCs w:val="28"/>
        </w:rPr>
      </w:pPr>
      <w:r w:rsidRPr="007E3C30">
        <w:rPr>
          <w:rFonts w:hint="eastAsia"/>
          <w:kern w:val="0"/>
          <w:sz w:val="28"/>
          <w:szCs w:val="28"/>
        </w:rPr>
        <w:t xml:space="preserve">後期高齢者医療　</w:t>
      </w:r>
      <w:r w:rsidRPr="007E3C30">
        <w:rPr>
          <w:rFonts w:hint="eastAsia"/>
          <w:b/>
          <w:kern w:val="0"/>
          <w:sz w:val="28"/>
          <w:szCs w:val="28"/>
        </w:rPr>
        <w:t>葬祭</w:t>
      </w:r>
      <w:r w:rsidRPr="007E3C30">
        <w:rPr>
          <w:rFonts w:hint="eastAsia"/>
          <w:b/>
          <w:sz w:val="28"/>
          <w:szCs w:val="28"/>
        </w:rPr>
        <w:t>費</w:t>
      </w:r>
      <w:r w:rsidRPr="007E3C30">
        <w:rPr>
          <w:rFonts w:hint="eastAsia"/>
          <w:sz w:val="28"/>
          <w:szCs w:val="28"/>
        </w:rPr>
        <w:t>支給申請書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277"/>
        <w:gridCol w:w="708"/>
        <w:gridCol w:w="2552"/>
        <w:gridCol w:w="1276"/>
        <w:gridCol w:w="708"/>
        <w:gridCol w:w="3015"/>
      </w:tblGrid>
      <w:tr w:rsidR="007E3C30" w:rsidRPr="007E3C30" w:rsidTr="001F3E09">
        <w:trPr>
          <w:cantSplit/>
          <w:trHeight w:val="454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7E3C30" w:rsidRPr="007E3C30" w:rsidRDefault="007E3C30" w:rsidP="00D717FC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被保険者（死亡者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pacing w:val="26"/>
                <w:kern w:val="0"/>
                <w:szCs w:val="21"/>
                <w:fitText w:val="1260" w:id="-691236352"/>
              </w:rPr>
              <w:t>保険者番</w:t>
            </w:r>
            <w:r w:rsidRPr="007E3C30">
              <w:rPr>
                <w:rFonts w:hint="eastAsia"/>
                <w:spacing w:val="1"/>
                <w:kern w:val="0"/>
                <w:szCs w:val="21"/>
                <w:fitText w:val="1260" w:id="-691236352"/>
              </w:rPr>
              <w:t>号</w:t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kern w:val="0"/>
                <w:szCs w:val="21"/>
                <w:fitText w:val="1260" w:id="-691236351"/>
              </w:rPr>
              <w:t>被保険者番号</w:t>
            </w:r>
          </w:p>
        </w:tc>
        <w:tc>
          <w:tcPr>
            <w:tcW w:w="30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pacing w:val="210"/>
                <w:kern w:val="0"/>
                <w:szCs w:val="21"/>
                <w:fitText w:val="840" w:id="-691236350"/>
              </w:rPr>
              <w:t>住</w:t>
            </w:r>
            <w:r w:rsidRPr="007E3C30">
              <w:rPr>
                <w:rFonts w:hint="eastAsia"/>
                <w:kern w:val="0"/>
                <w:szCs w:val="21"/>
                <w:fitText w:val="840" w:id="-691236350"/>
              </w:rPr>
              <w:t>所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pacing w:val="210"/>
                <w:kern w:val="0"/>
                <w:szCs w:val="21"/>
                <w:fitText w:val="840" w:id="-691236349"/>
              </w:rPr>
              <w:t>氏</w:t>
            </w:r>
            <w:r w:rsidRPr="007E3C30">
              <w:rPr>
                <w:rFonts w:hint="eastAsia"/>
                <w:kern w:val="0"/>
                <w:szCs w:val="21"/>
                <w:fitText w:val="840" w:id="-691236349"/>
              </w:rPr>
              <w:t>名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  <w:fitText w:val="840" w:id="-691236348"/>
              </w:rPr>
              <w:t>生年月日</w:t>
            </w:r>
          </w:p>
        </w:tc>
        <w:tc>
          <w:tcPr>
            <w:tcW w:w="3260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right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明・大・昭　　年　　月　　日</w:t>
            </w:r>
          </w:p>
        </w:tc>
        <w:tc>
          <w:tcPr>
            <w:tcW w:w="4999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3</w:t>
            </w:r>
            <w:r w:rsidRPr="007E3C30">
              <w:rPr>
                <w:rFonts w:hint="eastAsia"/>
                <w:kern w:val="0"/>
                <w:szCs w:val="21"/>
              </w:rPr>
              <w:t>割・</w:t>
            </w:r>
            <w:r w:rsidRPr="007E3C30">
              <w:rPr>
                <w:rFonts w:hint="eastAsia"/>
                <w:kern w:val="0"/>
                <w:szCs w:val="21"/>
              </w:rPr>
              <w:t>1</w:t>
            </w:r>
            <w:r w:rsidRPr="007E3C30">
              <w:rPr>
                <w:rFonts w:hint="eastAsia"/>
                <w:kern w:val="0"/>
                <w:szCs w:val="21"/>
              </w:rPr>
              <w:t>割（一般・区分Ⅱ・区分Ⅰ）</w:t>
            </w: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1742" w:type="dxa"/>
            <w:gridSpan w:val="2"/>
            <w:tcBorders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死亡年月日</w:t>
            </w:r>
          </w:p>
        </w:tc>
        <w:tc>
          <w:tcPr>
            <w:tcW w:w="3260" w:type="dxa"/>
            <w:gridSpan w:val="2"/>
            <w:tcBorders>
              <w:lef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right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1276" w:type="dxa"/>
            <w:tcBorders>
              <w:right w:val="dashed" w:sz="4" w:space="0" w:color="auto"/>
              <w:tl2br w:val="nil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死亡の場所</w:t>
            </w:r>
          </w:p>
        </w:tc>
        <w:tc>
          <w:tcPr>
            <w:tcW w:w="3723" w:type="dxa"/>
            <w:gridSpan w:val="2"/>
            <w:tcBorders>
              <w:left w:val="dashed" w:sz="4" w:space="0" w:color="auto"/>
              <w:tl2br w:val="nil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rPr>
                <w:kern w:val="0"/>
                <w:szCs w:val="21"/>
              </w:rPr>
            </w:pPr>
          </w:p>
        </w:tc>
      </w:tr>
      <w:tr w:rsidR="00D961C6" w:rsidRPr="007E3C30" w:rsidTr="00BA2A59">
        <w:trPr>
          <w:cantSplit/>
          <w:trHeight w:val="454"/>
          <w:jc w:val="center"/>
        </w:trPr>
        <w:tc>
          <w:tcPr>
            <w:tcW w:w="1742" w:type="dxa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D961C6" w:rsidRPr="007E3C30" w:rsidRDefault="00D961C6" w:rsidP="00D717F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死亡の原因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D961C6" w:rsidRPr="007E3C30" w:rsidRDefault="00D961C6" w:rsidP="00D961C6">
            <w:pPr>
              <w:spacing w:line="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１：第三者行為（交通事故等）　　　２：その他（自損事故・疾病等）</w:t>
            </w: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7E3C30" w:rsidRPr="007E3C30" w:rsidRDefault="007E3C30" w:rsidP="00D717FC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  <w:r w:rsidRPr="007E3C30">
              <w:rPr>
                <w:rFonts w:hint="eastAsia"/>
                <w:szCs w:val="21"/>
              </w:rPr>
              <w:t>葬祭執行者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pacing w:val="52"/>
                <w:kern w:val="0"/>
                <w:szCs w:val="21"/>
                <w:fitText w:val="840" w:id="-691236347"/>
              </w:rPr>
              <w:t>葬祭</w:t>
            </w:r>
            <w:r w:rsidRPr="007E3C30">
              <w:rPr>
                <w:rFonts w:hint="eastAsia"/>
                <w:spacing w:val="1"/>
                <w:kern w:val="0"/>
                <w:szCs w:val="21"/>
                <w:fitText w:val="840" w:id="-691236347"/>
              </w:rPr>
              <w:t>日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right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499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pacing w:val="52"/>
                <w:kern w:val="0"/>
                <w:szCs w:val="21"/>
                <w:fitText w:val="840" w:id="-691236346"/>
              </w:rPr>
              <w:t xml:space="preserve">住　</w:t>
            </w:r>
            <w:r w:rsidRPr="007E3C30">
              <w:rPr>
                <w:rFonts w:hint="eastAsia"/>
                <w:spacing w:val="1"/>
                <w:kern w:val="0"/>
                <w:szCs w:val="21"/>
                <w:fitText w:val="840" w:id="-691236346"/>
              </w:rPr>
              <w:t>所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pacing w:val="52"/>
                <w:kern w:val="0"/>
                <w:szCs w:val="21"/>
                <w:fitText w:val="840" w:id="-691236345"/>
              </w:rPr>
              <w:t xml:space="preserve">氏　</w:t>
            </w:r>
            <w:r w:rsidRPr="007E3C30">
              <w:rPr>
                <w:rFonts w:hint="eastAsia"/>
                <w:spacing w:val="1"/>
                <w:kern w:val="0"/>
                <w:szCs w:val="21"/>
                <w:fitText w:val="840" w:id="-691236345"/>
              </w:rPr>
              <w:t>名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E3C30" w:rsidRPr="007E3C30" w:rsidTr="00D717FC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pacing w:val="52"/>
                <w:kern w:val="0"/>
                <w:szCs w:val="21"/>
                <w:fitText w:val="840" w:id="-691236344"/>
              </w:rPr>
              <w:t>連絡</w:t>
            </w:r>
            <w:r w:rsidRPr="007E3C30">
              <w:rPr>
                <w:rFonts w:hint="eastAsia"/>
                <w:spacing w:val="1"/>
                <w:kern w:val="0"/>
                <w:szCs w:val="21"/>
                <w:fitText w:val="840" w:id="-691236344"/>
              </w:rPr>
              <w:t>先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:rsidR="007E3C30" w:rsidRPr="007E3C30" w:rsidRDefault="007E3C30" w:rsidP="007E3C30">
      <w:pPr>
        <w:snapToGrid w:val="0"/>
        <w:spacing w:line="0" w:lineRule="atLeas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4273"/>
      </w:tblGrid>
      <w:tr w:rsidR="007E3C30" w:rsidRPr="007E3C30" w:rsidTr="00D717FC">
        <w:trPr>
          <w:trHeight w:val="454"/>
          <w:jc w:val="center"/>
        </w:trPr>
        <w:tc>
          <w:tcPr>
            <w:tcW w:w="2641" w:type="dxa"/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zCs w:val="21"/>
              </w:rPr>
              <w:t>葬祭費申請額</w:t>
            </w:r>
          </w:p>
        </w:tc>
        <w:tc>
          <w:tcPr>
            <w:tcW w:w="4273" w:type="dxa"/>
            <w:vAlign w:val="center"/>
          </w:tcPr>
          <w:p w:rsidR="007E3C30" w:rsidRPr="007E3C30" w:rsidRDefault="007E3C30" w:rsidP="00D717FC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zCs w:val="21"/>
              </w:rPr>
              <w:t>￥　５０，０００　－</w:t>
            </w:r>
          </w:p>
        </w:tc>
      </w:tr>
    </w:tbl>
    <w:p w:rsidR="007E3C30" w:rsidRPr="007E3C30" w:rsidRDefault="007E3C30" w:rsidP="007E3C30">
      <w:pPr>
        <w:snapToGrid w:val="0"/>
        <w:spacing w:line="0" w:lineRule="atLeast"/>
        <w:rPr>
          <w:sz w:val="16"/>
          <w:szCs w:val="16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802"/>
        <w:gridCol w:w="361"/>
        <w:gridCol w:w="361"/>
        <w:gridCol w:w="360"/>
        <w:gridCol w:w="360"/>
        <w:gridCol w:w="359"/>
        <w:gridCol w:w="1082"/>
        <w:gridCol w:w="360"/>
        <w:gridCol w:w="360"/>
        <w:gridCol w:w="360"/>
        <w:gridCol w:w="1081"/>
        <w:gridCol w:w="365"/>
        <w:gridCol w:w="365"/>
        <w:gridCol w:w="365"/>
        <w:gridCol w:w="365"/>
        <w:gridCol w:w="365"/>
        <w:gridCol w:w="365"/>
        <w:gridCol w:w="366"/>
      </w:tblGrid>
      <w:tr w:rsidR="007E3C30" w:rsidRPr="007E3C30" w:rsidTr="00D717FC">
        <w:trPr>
          <w:trHeight w:val="345"/>
          <w:jc w:val="center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E3C30" w:rsidRPr="007E3C30" w:rsidRDefault="007E3C30" w:rsidP="00D717FC">
            <w:pPr>
              <w:ind w:left="113" w:right="113"/>
              <w:jc w:val="center"/>
            </w:pPr>
            <w:r w:rsidRPr="007E3C30">
              <w:rPr>
                <w:rFonts w:hint="eastAsia"/>
              </w:rPr>
              <w:t>口座振込依頼欄</w:t>
            </w:r>
          </w:p>
        </w:tc>
        <w:tc>
          <w:tcPr>
            <w:tcW w:w="3244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7E3C30" w:rsidRPr="007E3C30" w:rsidRDefault="007E3C30" w:rsidP="00D717FC">
            <w:pPr>
              <w:snapToGrid w:val="0"/>
              <w:spacing w:line="240" w:lineRule="atLeast"/>
              <w:jc w:val="right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銀行・農協</w:t>
            </w:r>
          </w:p>
          <w:p w:rsidR="007E3C30" w:rsidRPr="007E3C30" w:rsidRDefault="007E3C30" w:rsidP="00D717FC">
            <w:pPr>
              <w:snapToGrid w:val="0"/>
              <w:spacing w:line="240" w:lineRule="atLeast"/>
              <w:jc w:val="right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信金・信組</w:t>
            </w:r>
          </w:p>
          <w:p w:rsidR="007E3C30" w:rsidRPr="007E3C30" w:rsidRDefault="007E3C30" w:rsidP="00D717FC">
            <w:pPr>
              <w:snapToGrid w:val="0"/>
              <w:spacing w:line="240" w:lineRule="atLeast"/>
              <w:jc w:val="right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(</w:t>
            </w:r>
            <w:r w:rsidRPr="007E3C30">
              <w:rPr>
                <w:rFonts w:hint="eastAsia"/>
                <w:sz w:val="18"/>
                <w:szCs w:val="18"/>
              </w:rPr>
              <w:t xml:space="preserve">　　　　　</w:t>
            </w:r>
            <w:r w:rsidRPr="007E3C3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21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7E3C30" w:rsidRPr="007E3C30" w:rsidRDefault="007E3C30" w:rsidP="00D717FC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本店</w:t>
            </w:r>
          </w:p>
          <w:p w:rsidR="007E3C30" w:rsidRPr="007E3C30" w:rsidRDefault="007E3C30" w:rsidP="00D717FC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支店</w:t>
            </w:r>
          </w:p>
          <w:p w:rsidR="007E3C30" w:rsidRPr="007E3C30" w:rsidRDefault="007E3C30" w:rsidP="00D717FC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(</w:t>
            </w:r>
            <w:r w:rsidRPr="007E3C30">
              <w:rPr>
                <w:rFonts w:hint="eastAsia"/>
                <w:sz w:val="18"/>
                <w:szCs w:val="18"/>
              </w:rPr>
              <w:t xml:space="preserve">　　　　　</w:t>
            </w:r>
            <w:r w:rsidRPr="007E3C3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</w:pPr>
            <w:r w:rsidRPr="007E3C30">
              <w:rPr>
                <w:rFonts w:hint="eastAsia"/>
              </w:rPr>
              <w:t>種別</w:t>
            </w:r>
          </w:p>
        </w:tc>
        <w:tc>
          <w:tcPr>
            <w:tcW w:w="255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</w:pPr>
            <w:r w:rsidRPr="007E3C30">
              <w:rPr>
                <w:rFonts w:hint="eastAsia"/>
              </w:rPr>
              <w:t>口座番号</w:t>
            </w:r>
          </w:p>
        </w:tc>
      </w:tr>
      <w:tr w:rsidR="007E3C30" w:rsidRPr="007E3C30" w:rsidTr="00D717FC">
        <w:trPr>
          <w:trHeight w:val="352"/>
          <w:jc w:val="center"/>
        </w:trPr>
        <w:tc>
          <w:tcPr>
            <w:tcW w:w="5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</w:pPr>
          </w:p>
        </w:tc>
        <w:tc>
          <w:tcPr>
            <w:tcW w:w="32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7E3C30" w:rsidRPr="007E3C30" w:rsidRDefault="007E3C30" w:rsidP="00D717FC">
            <w:pPr>
              <w:jc w:val="right"/>
            </w:pPr>
          </w:p>
        </w:tc>
        <w:tc>
          <w:tcPr>
            <w:tcW w:w="252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7E3C30" w:rsidRPr="007E3C30" w:rsidRDefault="007E3C30" w:rsidP="00D717FC">
            <w:pPr>
              <w:jc w:val="right"/>
            </w:pPr>
          </w:p>
        </w:tc>
        <w:tc>
          <w:tcPr>
            <w:tcW w:w="1081" w:type="dxa"/>
            <w:vMerge w:val="restart"/>
            <w:tcBorders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普通</w:t>
            </w:r>
          </w:p>
          <w:p w:rsidR="007E3C30" w:rsidRPr="007E3C30" w:rsidRDefault="007E3C30" w:rsidP="00D717FC">
            <w:pPr>
              <w:jc w:val="center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>(</w:t>
            </w:r>
            <w:r w:rsidRPr="007E3C30">
              <w:rPr>
                <w:rFonts w:hint="eastAsia"/>
                <w:sz w:val="16"/>
                <w:szCs w:val="16"/>
              </w:rPr>
              <w:t xml:space="preserve">　　　　</w:t>
            </w:r>
            <w:r w:rsidRPr="007E3C3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65" w:type="dxa"/>
            <w:vMerge w:val="restart"/>
            <w:tcBorders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</w:p>
        </w:tc>
        <w:tc>
          <w:tcPr>
            <w:tcW w:w="366" w:type="dxa"/>
            <w:vMerge w:val="restar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E3C30" w:rsidRPr="007E3C30" w:rsidRDefault="007E3C30" w:rsidP="00D717FC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</w:p>
        </w:tc>
      </w:tr>
      <w:tr w:rsidR="007E3C30" w:rsidRPr="007E3C30" w:rsidTr="00D717FC">
        <w:trPr>
          <w:trHeight w:val="91"/>
          <w:jc w:val="center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7E3C30" w:rsidRPr="007E3C30" w:rsidRDefault="007E3C30" w:rsidP="00D717FC"/>
        </w:tc>
        <w:tc>
          <w:tcPr>
            <w:tcW w:w="1802" w:type="dxa"/>
            <w:tcBorders>
              <w:right w:val="single" w:sz="4" w:space="0" w:color="auto"/>
              <w:tl2br w:val="nil"/>
            </w:tcBorders>
          </w:tcPr>
          <w:p w:rsidR="007E3C30" w:rsidRPr="007E3C30" w:rsidRDefault="007E3C30" w:rsidP="00D717FC">
            <w:pPr>
              <w:jc w:val="center"/>
            </w:pPr>
            <w:r w:rsidRPr="007E3C30">
              <w:rPr>
                <w:rFonts w:hint="eastAsia"/>
              </w:rPr>
              <w:t>金融機関コード</w:t>
            </w:r>
          </w:p>
        </w:tc>
        <w:tc>
          <w:tcPr>
            <w:tcW w:w="361" w:type="dxa"/>
            <w:tcBorders>
              <w:left w:val="single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0" w:type="dxa"/>
            <w:tcBorders>
              <w:left w:val="dashed" w:sz="4" w:space="0" w:color="auto"/>
            </w:tcBorders>
          </w:tcPr>
          <w:p w:rsidR="007E3C30" w:rsidRPr="007E3C30" w:rsidRDefault="007E3C30" w:rsidP="00D717FC"/>
        </w:tc>
        <w:tc>
          <w:tcPr>
            <w:tcW w:w="1441" w:type="dxa"/>
            <w:gridSpan w:val="2"/>
            <w:tcBorders>
              <w:right w:val="single" w:sz="4" w:space="0" w:color="auto"/>
              <w:tl2br w:val="nil"/>
            </w:tcBorders>
          </w:tcPr>
          <w:p w:rsidR="007E3C30" w:rsidRPr="007E3C30" w:rsidRDefault="007E3C30" w:rsidP="00D717FC">
            <w:pPr>
              <w:jc w:val="center"/>
            </w:pPr>
            <w:r w:rsidRPr="007E3C30">
              <w:rPr>
                <w:rFonts w:hint="eastAsia"/>
              </w:rPr>
              <w:t>支店コード</w:t>
            </w:r>
          </w:p>
        </w:tc>
        <w:tc>
          <w:tcPr>
            <w:tcW w:w="360" w:type="dxa"/>
            <w:tcBorders>
              <w:left w:val="single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0" w:type="dxa"/>
            <w:tcBorders>
              <w:left w:val="dashed" w:sz="4" w:space="0" w:color="auto"/>
            </w:tcBorders>
          </w:tcPr>
          <w:p w:rsidR="007E3C30" w:rsidRPr="007E3C30" w:rsidRDefault="007E3C30" w:rsidP="00D717FC"/>
        </w:tc>
        <w:tc>
          <w:tcPr>
            <w:tcW w:w="1081" w:type="dxa"/>
            <w:vMerge/>
          </w:tcPr>
          <w:p w:rsidR="007E3C30" w:rsidRPr="007E3C30" w:rsidRDefault="007E3C30" w:rsidP="00D717FC"/>
        </w:tc>
        <w:tc>
          <w:tcPr>
            <w:tcW w:w="365" w:type="dxa"/>
            <w:vMerge/>
            <w:tcBorders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E3C30" w:rsidRPr="007E3C30" w:rsidRDefault="007E3C30" w:rsidP="00D717FC"/>
        </w:tc>
        <w:tc>
          <w:tcPr>
            <w:tcW w:w="366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7E3C30" w:rsidRPr="007E3C30" w:rsidRDefault="007E3C30" w:rsidP="00D717FC"/>
        </w:tc>
      </w:tr>
      <w:tr w:rsidR="007E3C30" w:rsidRPr="007E3C30" w:rsidTr="00D717FC">
        <w:trPr>
          <w:jc w:val="center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7E3C30" w:rsidRPr="007E3C30" w:rsidRDefault="007E3C30" w:rsidP="00D717FC"/>
        </w:tc>
        <w:tc>
          <w:tcPr>
            <w:tcW w:w="2163" w:type="dxa"/>
            <w:gridSpan w:val="2"/>
            <w:vMerge w:val="restart"/>
            <w:vAlign w:val="center"/>
          </w:tcPr>
          <w:p w:rsidR="007E3C30" w:rsidRPr="007E3C30" w:rsidRDefault="007E3C30" w:rsidP="00D717FC">
            <w:pPr>
              <w:jc w:val="center"/>
            </w:pPr>
            <w:r w:rsidRPr="007E3C30">
              <w:rPr>
                <w:rFonts w:hint="eastAsia"/>
              </w:rPr>
              <w:t>口座名義人</w:t>
            </w:r>
          </w:p>
        </w:tc>
        <w:tc>
          <w:tcPr>
            <w:tcW w:w="1440" w:type="dxa"/>
            <w:gridSpan w:val="4"/>
            <w:tcBorders>
              <w:bottom w:val="dashed" w:sz="4" w:space="0" w:color="auto"/>
              <w:right w:val="nil"/>
            </w:tcBorders>
            <w:vAlign w:val="center"/>
          </w:tcPr>
          <w:p w:rsidR="007E3C30" w:rsidRPr="007E3C30" w:rsidRDefault="007E3C30" w:rsidP="00D717FC">
            <w:pPr>
              <w:jc w:val="center"/>
            </w:pPr>
            <w:r w:rsidRPr="007E3C30">
              <w:rPr>
                <w:rFonts w:hint="eastAsia"/>
              </w:rPr>
              <w:t>フリガナ</w:t>
            </w:r>
          </w:p>
        </w:tc>
        <w:tc>
          <w:tcPr>
            <w:tcW w:w="5799" w:type="dxa"/>
            <w:gridSpan w:val="12"/>
            <w:tcBorders>
              <w:bottom w:val="dashed" w:sz="4" w:space="0" w:color="auto"/>
              <w:right w:val="single" w:sz="12" w:space="0" w:color="auto"/>
            </w:tcBorders>
          </w:tcPr>
          <w:p w:rsidR="007E3C30" w:rsidRPr="007E3C30" w:rsidRDefault="007E3C30" w:rsidP="00D717FC">
            <w:pPr>
              <w:rPr>
                <w:rFonts w:ascii="HG行書体" w:eastAsia="HG行書体"/>
                <w:b/>
                <w:sz w:val="24"/>
              </w:rPr>
            </w:pPr>
          </w:p>
        </w:tc>
      </w:tr>
      <w:tr w:rsidR="007E3C30" w:rsidRPr="007E3C30" w:rsidTr="00D717FC">
        <w:trPr>
          <w:trHeight w:val="522"/>
          <w:jc w:val="center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7E3C30" w:rsidRPr="007E3C30" w:rsidRDefault="007E3C30" w:rsidP="00D717FC"/>
        </w:tc>
        <w:tc>
          <w:tcPr>
            <w:tcW w:w="2163" w:type="dxa"/>
            <w:gridSpan w:val="2"/>
            <w:vMerge/>
          </w:tcPr>
          <w:p w:rsidR="007E3C30" w:rsidRPr="007E3C30" w:rsidRDefault="007E3C30" w:rsidP="00D717FC"/>
        </w:tc>
        <w:tc>
          <w:tcPr>
            <w:tcW w:w="1440" w:type="dxa"/>
            <w:gridSpan w:val="4"/>
            <w:tcBorders>
              <w:top w:val="dashed" w:sz="4" w:space="0" w:color="auto"/>
              <w:right w:val="nil"/>
            </w:tcBorders>
            <w:vAlign w:val="center"/>
          </w:tcPr>
          <w:p w:rsidR="007E3C30" w:rsidRPr="007E3C30" w:rsidRDefault="007E3C30" w:rsidP="00D717FC">
            <w:pPr>
              <w:jc w:val="center"/>
            </w:pPr>
            <w:r w:rsidRPr="007E3C30">
              <w:rPr>
                <w:rFonts w:hint="eastAsia"/>
              </w:rPr>
              <w:t>氏名</w:t>
            </w:r>
          </w:p>
        </w:tc>
        <w:tc>
          <w:tcPr>
            <w:tcW w:w="5799" w:type="dxa"/>
            <w:gridSpan w:val="1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E3C30" w:rsidRPr="007E3C30" w:rsidRDefault="007E3C30" w:rsidP="00D717FC">
            <w:pPr>
              <w:rPr>
                <w:rFonts w:ascii="HG行書体" w:eastAsia="HG行書体"/>
                <w:b/>
                <w:sz w:val="24"/>
              </w:rPr>
            </w:pPr>
          </w:p>
        </w:tc>
      </w:tr>
      <w:tr w:rsidR="007E3C30" w:rsidRPr="007E3C30" w:rsidTr="00D717FC">
        <w:trPr>
          <w:trHeight w:val="4156"/>
          <w:jc w:val="center"/>
        </w:trPr>
        <w:tc>
          <w:tcPr>
            <w:tcW w:w="9945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30" w:rsidRPr="007E3C30" w:rsidRDefault="007E3C30" w:rsidP="00D717FC">
            <w:pPr>
              <w:spacing w:line="0" w:lineRule="atLeast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群馬県後期高齢者医療広域連合長あて</w:t>
            </w:r>
          </w:p>
          <w:p w:rsidR="007E3C30" w:rsidRPr="007E3C30" w:rsidRDefault="007E3C30" w:rsidP="007E3C30">
            <w:pPr>
              <w:snapToGrid w:val="0"/>
              <w:spacing w:afterLines="50" w:after="170" w:line="0" w:lineRule="atLeast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上記のとおり申請します。</w:t>
            </w:r>
          </w:p>
          <w:p w:rsidR="007E3C30" w:rsidRPr="007E3C30" w:rsidRDefault="007E3C30" w:rsidP="00F73BD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7E3C30" w:rsidRPr="007E3C30" w:rsidRDefault="007E3C30" w:rsidP="007E3C30">
            <w:pPr>
              <w:snapToGrid w:val="0"/>
              <w:spacing w:beforeLines="50" w:before="170" w:line="120" w:lineRule="auto"/>
              <w:ind w:firstLineChars="867" w:firstLine="1734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（〒　　　－　　　　）</w:t>
            </w:r>
          </w:p>
          <w:p w:rsidR="007E3C30" w:rsidRPr="007E3C30" w:rsidRDefault="007E3C30" w:rsidP="00D717FC">
            <w:pPr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 xml:space="preserve">　　　　　　　　住　所</w:t>
            </w:r>
          </w:p>
          <w:p w:rsidR="007E3C30" w:rsidRPr="007E3C30" w:rsidRDefault="007E3C30" w:rsidP="00D717FC">
            <w:pPr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 xml:space="preserve">　　申請者　　　　　　　　　　　　　　　　　　　　　　　　</w:t>
            </w:r>
            <w:r w:rsidRPr="007E3C30">
              <w:rPr>
                <w:rFonts w:hint="eastAsia"/>
                <w:sz w:val="18"/>
                <w:szCs w:val="18"/>
              </w:rPr>
              <w:t xml:space="preserve">被保険者との続柄　（　　</w:t>
            </w:r>
            <w:r w:rsidRPr="007E3C30">
              <w:rPr>
                <w:rFonts w:hint="eastAsia"/>
                <w:sz w:val="18"/>
                <w:szCs w:val="18"/>
              </w:rPr>
              <w:t xml:space="preserve"> </w:t>
            </w:r>
            <w:r w:rsidRPr="007E3C30"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7E3C30" w:rsidRPr="007E3C30" w:rsidRDefault="007E3C30" w:rsidP="00D717FC">
            <w:pPr>
              <w:rPr>
                <w:sz w:val="20"/>
                <w:szCs w:val="20"/>
              </w:rPr>
            </w:pPr>
            <w:r w:rsidRPr="00F73BDD">
              <w:rPr>
                <w:rFonts w:hint="eastAsia"/>
                <w:spacing w:val="16"/>
                <w:kern w:val="0"/>
                <w:sz w:val="20"/>
                <w:szCs w:val="20"/>
                <w:fitText w:val="1600" w:id="-691236343"/>
              </w:rPr>
              <w:t>（葬祭執行者</w:t>
            </w:r>
            <w:r w:rsidRPr="00F73BDD">
              <w:rPr>
                <w:rFonts w:hint="eastAsia"/>
                <w:spacing w:val="4"/>
                <w:kern w:val="0"/>
                <w:sz w:val="20"/>
                <w:szCs w:val="20"/>
                <w:fitText w:val="1600" w:id="-691236343"/>
              </w:rPr>
              <w:t>）</w:t>
            </w:r>
            <w:r w:rsidR="00A72D42">
              <w:rPr>
                <w:rFonts w:hint="eastAsia"/>
                <w:sz w:val="20"/>
                <w:szCs w:val="20"/>
              </w:rPr>
              <w:t xml:space="preserve">氏　名　　　　　　　　　　　　　　　　　</w:t>
            </w:r>
            <w:r w:rsidRPr="007E3C30">
              <w:rPr>
                <w:rFonts w:hint="eastAsia"/>
                <w:sz w:val="20"/>
                <w:szCs w:val="20"/>
              </w:rPr>
              <w:t xml:space="preserve">　電話番号　　　　（　　　　）</w:t>
            </w:r>
          </w:p>
          <w:p w:rsidR="007E3C30" w:rsidRPr="007E3C30" w:rsidRDefault="007E3C30" w:rsidP="00D717FC">
            <w:pPr>
              <w:snapToGrid w:val="0"/>
              <w:spacing w:line="60" w:lineRule="auto"/>
              <w:contextualSpacing/>
              <w:rPr>
                <w:sz w:val="20"/>
                <w:szCs w:val="20"/>
                <w:u w:val="single"/>
              </w:rPr>
            </w:pPr>
          </w:p>
          <w:p w:rsidR="007E3C30" w:rsidRDefault="007E3C30" w:rsidP="00D717FC">
            <w:pPr>
              <w:spacing w:line="0" w:lineRule="atLeast"/>
              <w:rPr>
                <w:sz w:val="20"/>
                <w:szCs w:val="20"/>
              </w:rPr>
            </w:pPr>
            <w:r w:rsidRPr="007E3C30">
              <w:rPr>
                <w:rFonts w:hint="eastAsia"/>
                <w:b/>
                <w:sz w:val="32"/>
                <w:szCs w:val="32"/>
              </w:rPr>
              <w:t>□</w:t>
            </w:r>
            <w:r w:rsidRPr="007E3C30">
              <w:rPr>
                <w:rFonts w:hint="eastAsia"/>
                <w:sz w:val="20"/>
                <w:szCs w:val="20"/>
              </w:rPr>
              <w:t>私は下記の受領者を代理人と定め、葬祭費の受領に関する権限を委任します。</w:t>
            </w:r>
          </w:p>
          <w:p w:rsidR="00713171" w:rsidRPr="007E3C30" w:rsidRDefault="00713171" w:rsidP="00D717F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委任する理由（　　　　　　　　　　　　　　　　　　　　　　　　　　）</w:t>
            </w:r>
          </w:p>
          <w:p w:rsidR="007E3C30" w:rsidRPr="007E3C30" w:rsidRDefault="007E3C30" w:rsidP="00D717FC">
            <w:pPr>
              <w:snapToGrid w:val="0"/>
              <w:spacing w:line="60" w:lineRule="auto"/>
              <w:contextualSpacing/>
              <w:rPr>
                <w:sz w:val="16"/>
                <w:szCs w:val="16"/>
              </w:rPr>
            </w:pPr>
          </w:p>
          <w:p w:rsidR="007E3C30" w:rsidRPr="007E3C30" w:rsidRDefault="007E3C30" w:rsidP="00D717FC">
            <w:pPr>
              <w:spacing w:line="60" w:lineRule="auto"/>
              <w:rPr>
                <w:sz w:val="20"/>
                <w:szCs w:val="20"/>
              </w:rPr>
            </w:pPr>
            <w:r w:rsidRPr="007E3C30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7E3C30">
              <w:rPr>
                <w:rFonts w:hint="eastAsia"/>
                <w:sz w:val="20"/>
                <w:szCs w:val="20"/>
              </w:rPr>
              <w:t xml:space="preserve">　住　所</w:t>
            </w:r>
          </w:p>
          <w:p w:rsidR="007E3C30" w:rsidRPr="007E3C30" w:rsidRDefault="007E3C30" w:rsidP="00D717FC">
            <w:pPr>
              <w:rPr>
                <w:sz w:val="18"/>
                <w:szCs w:val="18"/>
              </w:rPr>
            </w:pPr>
            <w:r w:rsidRPr="007E3C30">
              <w:rPr>
                <w:rFonts w:hint="eastAsia"/>
                <w:sz w:val="20"/>
                <w:szCs w:val="20"/>
              </w:rPr>
              <w:t xml:space="preserve">　　受領者　　　　　　　　　　　　　　　　　　　　　　　　</w:t>
            </w:r>
            <w:r w:rsidRPr="007E3C30">
              <w:rPr>
                <w:rFonts w:hint="eastAsia"/>
                <w:sz w:val="18"/>
                <w:szCs w:val="18"/>
              </w:rPr>
              <w:t>申請者との続柄　　（　　　　）</w:t>
            </w:r>
          </w:p>
          <w:p w:rsidR="007E3C30" w:rsidRPr="007E3C30" w:rsidRDefault="007E3C30" w:rsidP="007E3C30">
            <w:pPr>
              <w:snapToGrid w:val="0"/>
              <w:spacing w:afterLines="50" w:after="170" w:line="240" w:lineRule="atLeast"/>
              <w:rPr>
                <w:sz w:val="20"/>
                <w:szCs w:val="20"/>
              </w:rPr>
            </w:pPr>
            <w:r w:rsidRPr="00F73BDD">
              <w:rPr>
                <w:rFonts w:hint="eastAsia"/>
                <w:spacing w:val="3"/>
                <w:w w:val="88"/>
                <w:kern w:val="0"/>
                <w:sz w:val="20"/>
                <w:szCs w:val="20"/>
                <w:fitText w:val="1600" w:id="-691236342"/>
              </w:rPr>
              <w:t>（上記口座名義人</w:t>
            </w:r>
            <w:r w:rsidRPr="00F73BDD">
              <w:rPr>
                <w:rFonts w:hint="eastAsia"/>
                <w:spacing w:val="-11"/>
                <w:w w:val="88"/>
                <w:kern w:val="0"/>
                <w:sz w:val="20"/>
                <w:szCs w:val="20"/>
                <w:fitText w:val="1600" w:id="-691236342"/>
              </w:rPr>
              <w:t>）</w:t>
            </w:r>
            <w:r w:rsidRPr="007E3C30">
              <w:rPr>
                <w:rFonts w:hint="eastAsia"/>
                <w:sz w:val="20"/>
                <w:szCs w:val="20"/>
              </w:rPr>
              <w:t xml:space="preserve">氏　名　　　　　　　　　　　　　　　　　　</w:t>
            </w:r>
            <w:r w:rsidRPr="007E3C30">
              <w:rPr>
                <w:rFonts w:hint="eastAsia"/>
                <w:sz w:val="18"/>
                <w:szCs w:val="18"/>
              </w:rPr>
              <w:t>電話番号　　　　　（　　　　）</w:t>
            </w:r>
          </w:p>
        </w:tc>
      </w:tr>
    </w:tbl>
    <w:p w:rsidR="007E3C30" w:rsidRPr="007E3C30" w:rsidRDefault="007E3C30" w:rsidP="007E3C30">
      <w:pPr>
        <w:snapToGrid w:val="0"/>
        <w:spacing w:line="240" w:lineRule="atLeast"/>
        <w:rPr>
          <w:sz w:val="16"/>
          <w:szCs w:val="16"/>
        </w:rPr>
      </w:pPr>
    </w:p>
    <w:tbl>
      <w:tblPr>
        <w:tblW w:w="996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E3C30" w:rsidRPr="007E3C30" w:rsidTr="00D717FC">
        <w:tc>
          <w:tcPr>
            <w:tcW w:w="9962" w:type="dxa"/>
          </w:tcPr>
          <w:p w:rsidR="007E3C30" w:rsidRPr="007E3C30" w:rsidRDefault="007E3C30" w:rsidP="007E3C30">
            <w:pPr>
              <w:snapToGrid w:val="0"/>
              <w:spacing w:beforeLines="50" w:before="170" w:line="240" w:lineRule="atLeast"/>
              <w:ind w:firstLineChars="867" w:firstLine="1734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（〒　　　－　　　　）</w:t>
            </w:r>
          </w:p>
          <w:p w:rsidR="007E3C30" w:rsidRPr="007E3C30" w:rsidRDefault="007E3C30" w:rsidP="00D717FC">
            <w:pPr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 xml:space="preserve">　　　　　　　　住　所</w:t>
            </w:r>
          </w:p>
          <w:p w:rsidR="007E3C30" w:rsidRPr="007E3C30" w:rsidRDefault="007E3C30" w:rsidP="00D717FC">
            <w:pPr>
              <w:rPr>
                <w:sz w:val="18"/>
                <w:szCs w:val="18"/>
              </w:rPr>
            </w:pPr>
            <w:r w:rsidRPr="007E3C30">
              <w:rPr>
                <w:rFonts w:hint="eastAsia"/>
                <w:sz w:val="20"/>
                <w:szCs w:val="20"/>
              </w:rPr>
              <w:t xml:space="preserve">　　来庁者　　　　　　　　　　　　　　　　　　　　　　　　</w:t>
            </w:r>
            <w:r w:rsidRPr="007E3C30">
              <w:rPr>
                <w:rFonts w:hint="eastAsia"/>
                <w:sz w:val="18"/>
                <w:szCs w:val="18"/>
              </w:rPr>
              <w:t>申請者との続柄　　（　　　　）</w:t>
            </w:r>
          </w:p>
          <w:p w:rsidR="007E3C30" w:rsidRPr="007E3C30" w:rsidRDefault="007E3C30" w:rsidP="00D717FC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F73BDD">
              <w:rPr>
                <w:rFonts w:hint="eastAsia"/>
                <w:spacing w:val="3"/>
                <w:w w:val="88"/>
                <w:kern w:val="0"/>
                <w:sz w:val="20"/>
                <w:szCs w:val="20"/>
                <w:fitText w:val="1600" w:id="-691236341"/>
              </w:rPr>
              <w:t>（申請書の提出者</w:t>
            </w:r>
            <w:r w:rsidRPr="00F73BDD">
              <w:rPr>
                <w:rFonts w:hint="eastAsia"/>
                <w:spacing w:val="-11"/>
                <w:w w:val="88"/>
                <w:kern w:val="0"/>
                <w:sz w:val="20"/>
                <w:szCs w:val="20"/>
                <w:fitText w:val="1600" w:id="-691236341"/>
              </w:rPr>
              <w:t>）</w:t>
            </w:r>
            <w:r w:rsidRPr="007E3C30">
              <w:rPr>
                <w:rFonts w:hint="eastAsia"/>
                <w:sz w:val="20"/>
                <w:szCs w:val="20"/>
              </w:rPr>
              <w:t xml:space="preserve">氏　名　　　　　　　　　　　　　　　　　　</w:t>
            </w:r>
            <w:r w:rsidRPr="007E3C30">
              <w:rPr>
                <w:rFonts w:hint="eastAsia"/>
                <w:sz w:val="18"/>
                <w:szCs w:val="18"/>
              </w:rPr>
              <w:t>電話番号　　　　　（　　　　）</w:t>
            </w:r>
          </w:p>
          <w:p w:rsidR="007E3C30" w:rsidRPr="007E3C30" w:rsidRDefault="007E3C30" w:rsidP="00D717FC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7E3C30" w:rsidRPr="007E3C30" w:rsidRDefault="007E3C30" w:rsidP="00D717FC">
            <w:pPr>
              <w:snapToGrid w:val="0"/>
              <w:spacing w:line="240" w:lineRule="atLeast"/>
              <w:jc w:val="right"/>
              <w:rPr>
                <w:sz w:val="16"/>
                <w:szCs w:val="16"/>
              </w:rPr>
            </w:pPr>
            <w:r w:rsidRPr="007E3C30">
              <w:rPr>
                <w:rFonts w:hint="eastAsia"/>
                <w:sz w:val="20"/>
                <w:szCs w:val="20"/>
              </w:rPr>
              <w:t>注：来庁者が上記申請者に同じ場合は記入不要です。</w:t>
            </w:r>
          </w:p>
        </w:tc>
      </w:tr>
    </w:tbl>
    <w:p w:rsidR="00BA2A59" w:rsidRPr="00BA2A59" w:rsidRDefault="00BA2A59" w:rsidP="00BA2A59">
      <w:pPr>
        <w:rPr>
          <w:vanish/>
        </w:rPr>
      </w:pPr>
    </w:p>
    <w:tbl>
      <w:tblPr>
        <w:tblpPr w:leftFromText="142" w:rightFromText="142" w:vertAnchor="text" w:horzAnchor="margin" w:tblpXSpec="center" w:tblpY="226"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1170"/>
        <w:gridCol w:w="236"/>
        <w:gridCol w:w="399"/>
        <w:gridCol w:w="900"/>
        <w:gridCol w:w="945"/>
        <w:gridCol w:w="2758"/>
        <w:gridCol w:w="1014"/>
      </w:tblGrid>
      <w:tr w:rsidR="000B3875" w:rsidRPr="007E3C30" w:rsidTr="000B3875">
        <w:trPr>
          <w:trHeight w:val="334"/>
        </w:trPr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875" w:rsidRPr="009E466F" w:rsidRDefault="000B3875" w:rsidP="009E466F">
            <w:pPr>
              <w:ind w:right="113"/>
              <w:jc w:val="center"/>
              <w:rPr>
                <w:sz w:val="12"/>
                <w:szCs w:val="12"/>
              </w:rPr>
            </w:pPr>
            <w:r w:rsidRPr="009E466F">
              <w:rPr>
                <w:rFonts w:hint="eastAsia"/>
                <w:sz w:val="12"/>
                <w:szCs w:val="12"/>
              </w:rPr>
              <w:t>市町村受付者印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875" w:rsidRPr="009E466F" w:rsidRDefault="000B3875" w:rsidP="00D717FC">
            <w:pPr>
              <w:jc w:val="center"/>
              <w:rPr>
                <w:sz w:val="12"/>
                <w:szCs w:val="12"/>
              </w:rPr>
            </w:pPr>
            <w:r w:rsidRPr="009E466F">
              <w:rPr>
                <w:rFonts w:hint="eastAsia"/>
                <w:sz w:val="12"/>
                <w:szCs w:val="12"/>
              </w:rPr>
              <w:t>市町村担当者印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vMerge w:val="restart"/>
            <w:textDirection w:val="tbRlV"/>
            <w:vAlign w:val="center"/>
          </w:tcPr>
          <w:p w:rsidR="000B3875" w:rsidRPr="007E3C30" w:rsidRDefault="000B3875" w:rsidP="00D717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>広域記入欄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>支給決定日</w:t>
            </w:r>
          </w:p>
        </w:tc>
        <w:tc>
          <w:tcPr>
            <w:tcW w:w="275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right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>広域担当</w:t>
            </w:r>
          </w:p>
        </w:tc>
      </w:tr>
      <w:tr w:rsidR="000B3875" w:rsidRPr="007E3C30" w:rsidTr="000B3875">
        <w:trPr>
          <w:trHeight w:val="337"/>
        </w:trPr>
        <w:tc>
          <w:tcPr>
            <w:tcW w:w="1172" w:type="dxa"/>
            <w:vMerge w:val="restart"/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vAlign w:val="center"/>
          </w:tcPr>
          <w:p w:rsidR="000B3875" w:rsidRPr="007E3C30" w:rsidRDefault="000B3875" w:rsidP="00D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center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不備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center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0B3875" w:rsidRPr="007E3C30" w:rsidRDefault="000B3875" w:rsidP="00D717FC">
            <w:pPr>
              <w:ind w:right="640"/>
              <w:rPr>
                <w:sz w:val="16"/>
                <w:szCs w:val="16"/>
              </w:rPr>
            </w:pPr>
          </w:p>
        </w:tc>
      </w:tr>
      <w:tr w:rsidR="000B3875" w:rsidRPr="007E3C30" w:rsidTr="000B3875">
        <w:trPr>
          <w:trHeight w:val="246"/>
        </w:trPr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bottom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3875" w:rsidRPr="007E3C30" w:rsidRDefault="000B3875" w:rsidP="00D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875" w:rsidRPr="007E3C30" w:rsidRDefault="000B3875" w:rsidP="00D717FC">
            <w:pPr>
              <w:rPr>
                <w:sz w:val="16"/>
                <w:szCs w:val="16"/>
              </w:rPr>
            </w:pPr>
          </w:p>
        </w:tc>
      </w:tr>
    </w:tbl>
    <w:p w:rsidR="00091547" w:rsidRDefault="00091547" w:rsidP="00091547">
      <w:pPr>
        <w:snapToGrid w:val="0"/>
        <w:spacing w:line="0" w:lineRule="atLeast"/>
        <w:jc w:val="center"/>
        <w:rPr>
          <w:kern w:val="0"/>
          <w:sz w:val="28"/>
          <w:szCs w:val="28"/>
        </w:rPr>
      </w:pPr>
    </w:p>
    <w:p w:rsidR="00356605" w:rsidRDefault="00F73BDD" w:rsidP="00356605">
      <w:pPr>
        <w:snapToGrid w:val="0"/>
        <w:spacing w:line="220" w:lineRule="atLeast"/>
        <w:ind w:rightChars="-350" w:right="-735"/>
        <w:rPr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25400</wp:posOffset>
                </wp:positionV>
                <wp:extent cx="3276600" cy="407035"/>
                <wp:effectExtent l="0" t="0" r="19050" b="12065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831" w:rsidRPr="009519A8" w:rsidRDefault="009519A8" w:rsidP="00951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記載例　</w:t>
                            </w:r>
                            <w:r w:rsidRPr="008175C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36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36"/>
                              </w:rPr>
                              <w:t>着色</w:t>
                            </w:r>
                            <w:r w:rsidRPr="008175C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36"/>
                              </w:rPr>
                              <w:t>部は記入しない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52.05pt;margin-top:2pt;width:258pt;height:32.0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" strokeweight="1.5pt">
                <v:textbox style="mso-fit-shape-to-text:t">
                  <w:txbxContent>
                    <w:p w:rsidR="005C6831" w:rsidRPr="009519A8" w:rsidRDefault="009519A8" w:rsidP="009519A8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 xml:space="preserve">記載例　</w:t>
                      </w:r>
                      <w:r w:rsidRPr="008175C1">
                        <w:rPr>
                          <w:rFonts w:ascii="ＭＳ ゴシック" w:eastAsia="ＭＳ ゴシック" w:hAnsi="ＭＳ ゴシック" w:hint="eastAsia"/>
                          <w:b/>
                          <w:szCs w:val="36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36"/>
                        </w:rPr>
                        <w:t>着色</w:t>
                      </w:r>
                      <w:r w:rsidRPr="008175C1">
                        <w:rPr>
                          <w:rFonts w:ascii="ＭＳ ゴシック" w:eastAsia="ＭＳ ゴシック" w:hAnsi="ＭＳ ゴシック" w:hint="eastAsia"/>
                          <w:b/>
                          <w:szCs w:val="36"/>
                        </w:rPr>
                        <w:t>部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9519A8" w:rsidRPr="007E3C30" w:rsidRDefault="009519A8" w:rsidP="009519A8">
      <w:pPr>
        <w:snapToGrid w:val="0"/>
        <w:spacing w:line="220" w:lineRule="atLeast"/>
        <w:ind w:rightChars="-350" w:right="-735"/>
        <w:jc w:val="right"/>
      </w:pPr>
      <w:r w:rsidRPr="007E3C30">
        <w:rPr>
          <w:rFonts w:hint="eastAsia"/>
        </w:rPr>
        <w:t>様式第３１号</w:t>
      </w:r>
    </w:p>
    <w:p w:rsidR="009519A8" w:rsidRPr="007E3C30" w:rsidRDefault="009519A8" w:rsidP="009519A8">
      <w:pPr>
        <w:snapToGrid w:val="0"/>
        <w:spacing w:line="0" w:lineRule="atLeast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2D25A6" wp14:editId="440A273F">
                <wp:simplePos x="0" y="0"/>
                <wp:positionH relativeFrom="column">
                  <wp:posOffset>2475865</wp:posOffset>
                </wp:positionH>
                <wp:positionV relativeFrom="paragraph">
                  <wp:posOffset>3200612</wp:posOffset>
                </wp:positionV>
                <wp:extent cx="3705225" cy="534035"/>
                <wp:effectExtent l="0" t="0" r="28575" b="227965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534035"/>
                        </a:xfrm>
                        <a:prstGeom prst="wedgeRectCallout">
                          <a:avLst>
                            <a:gd name="adj1" fmla="val -15271"/>
                            <a:gd name="adj2" fmla="val 86982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A8" w:rsidRDefault="009519A8" w:rsidP="009519A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当座、貯蓄預金は種別の（　）内に記入してください。</w:t>
                            </w:r>
                          </w:p>
                          <w:p w:rsidR="009519A8" w:rsidRDefault="009519A8" w:rsidP="009519A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「金融機関コード」、「支店コード」は空欄でもかまいません。</w:t>
                            </w:r>
                          </w:p>
                          <w:p w:rsidR="009519A8" w:rsidRPr="00753CFC" w:rsidRDefault="009519A8" w:rsidP="009519A8">
                            <w:pPr>
                              <w:ind w:left="200" w:hangingChars="100" w:hanging="200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D25A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0" o:spid="_x0000_s1027" type="#_x0000_t61" style="position:absolute;left:0;text-align:left;margin-left:194.95pt;margin-top:252pt;width:291.75pt;height:42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" adj="7501,29588" fillcolor="#f2f2f2">
                <v:textbox inset="5.85pt,.7pt,5.85pt,.7pt">
                  <w:txbxContent>
                    <w:p w:rsidR="009519A8" w:rsidRDefault="009519A8" w:rsidP="009519A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●当座、貯蓄預金は種別の（　）内に記入してください。</w:t>
                      </w:r>
                    </w:p>
                    <w:p w:rsidR="009519A8" w:rsidRDefault="009519A8" w:rsidP="009519A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●「金融機関コード」、「支店コード」は空欄でもかまいません。</w:t>
                      </w:r>
                    </w:p>
                    <w:p w:rsidR="009519A8" w:rsidRPr="00753CFC" w:rsidRDefault="009519A8" w:rsidP="009519A8">
                      <w:pPr>
                        <w:ind w:left="200" w:hangingChars="100" w:hanging="200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9082D6" wp14:editId="46F83B9C">
                <wp:simplePos x="0" y="0"/>
                <wp:positionH relativeFrom="column">
                  <wp:posOffset>2993390</wp:posOffset>
                </wp:positionH>
                <wp:positionV relativeFrom="paragraph">
                  <wp:posOffset>2047452</wp:posOffset>
                </wp:positionV>
                <wp:extent cx="3168015" cy="492125"/>
                <wp:effectExtent l="5715" t="12065" r="7620" b="229235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492125"/>
                        </a:xfrm>
                        <a:prstGeom prst="wedgeRectCallout">
                          <a:avLst>
                            <a:gd name="adj1" fmla="val -44306"/>
                            <a:gd name="adj2" fmla="val 94000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A8" w:rsidRPr="00241531" w:rsidRDefault="009519A8" w:rsidP="009519A8">
                            <w:pPr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</w:t>
                            </w:r>
                            <w:r w:rsidRPr="005C6831">
                              <w:rPr>
                                <w:rFonts w:hint="eastAsia"/>
                                <w:sz w:val="20"/>
                              </w:rPr>
                              <w:t>葬祭執行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は、葬祭執行者が死亡した場合を除き、「申請者に同じ」でもかま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82D6" id="AutoShape 63" o:spid="_x0000_s1028" type="#_x0000_t61" style="position:absolute;left:0;text-align:left;margin-left:235.7pt;margin-top:161.2pt;width:249.45pt;height:3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" adj="1230,31104" fillcolor="#f2f2f2">
                <v:textbox inset="5.85pt,.7pt,5.85pt,.7pt">
                  <w:txbxContent>
                    <w:p w:rsidR="009519A8" w:rsidRPr="00241531" w:rsidRDefault="009519A8" w:rsidP="009519A8">
                      <w:pPr>
                        <w:ind w:left="200" w:hangingChars="100" w:hanging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●</w:t>
                      </w:r>
                      <w:r w:rsidRPr="005C6831">
                        <w:rPr>
                          <w:rFonts w:hint="eastAsia"/>
                          <w:sz w:val="20"/>
                        </w:rPr>
                        <w:t>葬祭執行者</w:t>
                      </w:r>
                      <w:r>
                        <w:rPr>
                          <w:rFonts w:hint="eastAsia"/>
                          <w:sz w:val="20"/>
                        </w:rPr>
                        <w:t>は、葬祭執行者が死亡した場合を除き、「申請者に同じ」でもかまいません。</w:t>
                      </w:r>
                    </w:p>
                  </w:txbxContent>
                </v:textbox>
              </v:shape>
            </w:pict>
          </mc:Fallback>
        </mc:AlternateContent>
      </w:r>
      <w:r w:rsidRPr="007E3C30">
        <w:rPr>
          <w:rFonts w:hint="eastAsia"/>
          <w:kern w:val="0"/>
          <w:sz w:val="28"/>
          <w:szCs w:val="28"/>
        </w:rPr>
        <w:t xml:space="preserve">後期高齢者医療　</w:t>
      </w:r>
      <w:r w:rsidRPr="007E3C30">
        <w:rPr>
          <w:rFonts w:hint="eastAsia"/>
          <w:b/>
          <w:kern w:val="0"/>
          <w:sz w:val="28"/>
          <w:szCs w:val="28"/>
        </w:rPr>
        <w:t>葬祭</w:t>
      </w:r>
      <w:r w:rsidRPr="007E3C30">
        <w:rPr>
          <w:rFonts w:hint="eastAsia"/>
          <w:b/>
          <w:sz w:val="28"/>
          <w:szCs w:val="28"/>
        </w:rPr>
        <w:t>費</w:t>
      </w:r>
      <w:r w:rsidRPr="007E3C30">
        <w:rPr>
          <w:rFonts w:hint="eastAsia"/>
          <w:sz w:val="28"/>
          <w:szCs w:val="28"/>
        </w:rPr>
        <w:t>支給申請書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277"/>
        <w:gridCol w:w="708"/>
        <w:gridCol w:w="2552"/>
        <w:gridCol w:w="1276"/>
        <w:gridCol w:w="708"/>
        <w:gridCol w:w="3015"/>
      </w:tblGrid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9519A8" w:rsidRPr="007E3C30" w:rsidRDefault="009519A8" w:rsidP="0023298A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被保険者（死亡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spacing w:val="26"/>
                <w:kern w:val="0"/>
                <w:szCs w:val="21"/>
                <w:fitText w:val="1260" w:id="-1818983168"/>
              </w:rPr>
              <w:t>保険者番</w:t>
            </w:r>
            <w:r w:rsidRPr="009519A8">
              <w:rPr>
                <w:rFonts w:hint="eastAsia"/>
                <w:spacing w:val="1"/>
                <w:kern w:val="0"/>
                <w:szCs w:val="21"/>
                <w:fitText w:val="1260" w:id="-1818983168"/>
              </w:rPr>
              <w:t>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kern w:val="0"/>
                <w:szCs w:val="21"/>
                <w:fitText w:val="1260" w:id="-1818983167"/>
              </w:rPr>
              <w:t>被保険者番号</w:t>
            </w:r>
          </w:p>
        </w:tc>
        <w:tc>
          <w:tcPr>
            <w:tcW w:w="30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A8" w:rsidRPr="000619FA" w:rsidRDefault="009519A8" w:rsidP="0023298A">
            <w:pPr>
              <w:spacing w:line="0" w:lineRule="atLeast"/>
              <w:jc w:val="center"/>
              <w:rPr>
                <w:rFonts w:ascii="HGS行書体" w:eastAsia="HGS行書体"/>
                <w:b/>
              </w:rPr>
            </w:pPr>
            <w:r>
              <w:rPr>
                <w:rFonts w:ascii="HGS行書体" w:eastAsia="HGS行書体" w:hint="eastAsia"/>
                <w:b/>
              </w:rPr>
              <w:t>０１２３４５６７</w:t>
            </w:r>
            <w:r w:rsidRPr="007E3C30">
              <w:rPr>
                <w:szCs w:val="21"/>
              </w:rPr>
              <w:t xml:space="preserve"> 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spacing w:val="210"/>
                <w:kern w:val="0"/>
                <w:szCs w:val="21"/>
                <w:fitText w:val="840" w:id="-1818983166"/>
              </w:rPr>
              <w:t>住</w:t>
            </w:r>
            <w:r w:rsidRPr="009519A8">
              <w:rPr>
                <w:rFonts w:hint="eastAsia"/>
                <w:kern w:val="0"/>
                <w:szCs w:val="21"/>
                <w:fitText w:val="840" w:id="-1818983166"/>
              </w:rPr>
              <w:t>所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C13B0C8" wp14:editId="5A71ABB7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20650</wp:posOffset>
                      </wp:positionV>
                      <wp:extent cx="2514600" cy="548640"/>
                      <wp:effectExtent l="76200" t="0" r="19050" b="632460"/>
                      <wp:wrapNone/>
                      <wp:docPr id="1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36720" y="1226820"/>
                                <a:ext cx="2514600" cy="548640"/>
                              </a:xfrm>
                              <a:prstGeom prst="wedgeRectCallout">
                                <a:avLst>
                                  <a:gd name="adj1" fmla="val -51497"/>
                                  <a:gd name="adj2" fmla="val 155473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9A8" w:rsidRDefault="009519A8" w:rsidP="009519A8">
                                  <w:pPr>
                                    <w:spacing w:line="0" w:lineRule="atLeas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●負傷理由が交通事故などの第三者行為（加害者による負傷）である場合は、第三者行為の届出が必要です。</w:t>
                                  </w:r>
                                </w:p>
                                <w:p w:rsidR="009519A8" w:rsidRPr="00753CFC" w:rsidRDefault="009519A8" w:rsidP="009519A8">
                                  <w:pPr>
                                    <w:ind w:left="200" w:hangingChars="100" w:hanging="200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3B0C8" id="AutoShape 86" o:spid="_x0000_s1029" type="#_x0000_t61" style="position:absolute;left:0;text-align:left;margin-left:193.45pt;margin-top:9.5pt;width:198pt;height:43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" adj="-323,44382" fillcolor="#f2f2f2">
                      <v:textbox inset="5.85pt,.7pt,5.85pt,.7pt">
                        <w:txbxContent>
                          <w:p w:rsidR="009519A8" w:rsidRDefault="009519A8" w:rsidP="009519A8">
                            <w:pPr>
                              <w:spacing w:line="0" w:lineRule="atLeas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●負傷理由が交通事故などの第三者行為（加害者による負傷）である場合は、第三者行為の届出が必要です。</w:t>
                            </w:r>
                          </w:p>
                          <w:p w:rsidR="009519A8" w:rsidRPr="00753CFC" w:rsidRDefault="009519A8" w:rsidP="009519A8">
                            <w:pPr>
                              <w:ind w:left="200" w:hangingChars="100" w:hanging="200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行書体" w:eastAsia="HGS行書体" w:hint="eastAsia"/>
                <w:b/>
              </w:rPr>
              <w:t>群馬県前橋市大渡町１１－１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spacing w:val="210"/>
                <w:kern w:val="0"/>
                <w:szCs w:val="21"/>
                <w:fitText w:val="840" w:id="-1818983165"/>
              </w:rPr>
              <w:t>氏</w:t>
            </w:r>
            <w:r w:rsidRPr="009519A8">
              <w:rPr>
                <w:rFonts w:hint="eastAsia"/>
                <w:kern w:val="0"/>
                <w:szCs w:val="21"/>
                <w:fitText w:val="840" w:id="-1818983165"/>
              </w:rPr>
              <w:t>名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ind w:firstLineChars="100" w:firstLine="211"/>
              <w:rPr>
                <w:sz w:val="18"/>
                <w:szCs w:val="18"/>
              </w:rPr>
            </w:pPr>
            <w:r>
              <w:rPr>
                <w:rFonts w:ascii="HGS行書体" w:eastAsia="HGS行書体" w:hint="eastAsia"/>
                <w:b/>
              </w:rPr>
              <w:t>広域　太郎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9519A8">
              <w:rPr>
                <w:rFonts w:hint="eastAsia"/>
                <w:kern w:val="0"/>
                <w:szCs w:val="21"/>
                <w:fitText w:val="840" w:id="-1818983164"/>
              </w:rPr>
              <w:t>生年月日</w:t>
            </w:r>
          </w:p>
        </w:tc>
        <w:tc>
          <w:tcPr>
            <w:tcW w:w="3260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right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明・</w:t>
            </w:r>
            <w:r w:rsidRPr="000619FA">
              <w:rPr>
                <w:rFonts w:hint="eastAsia"/>
                <w:kern w:val="0"/>
                <w:szCs w:val="21"/>
                <w:bdr w:val="single" w:sz="4" w:space="0" w:color="auto"/>
              </w:rPr>
              <w:t>大</w:t>
            </w:r>
            <w:r>
              <w:rPr>
                <w:rFonts w:hint="eastAsia"/>
                <w:kern w:val="0"/>
                <w:szCs w:val="21"/>
              </w:rPr>
              <w:t xml:space="preserve">・昭　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５</w:t>
            </w:r>
            <w:r w:rsidRPr="007E3C30"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 xml:space="preserve">　10</w:t>
            </w:r>
            <w:r>
              <w:rPr>
                <w:rFonts w:hint="eastAsia"/>
                <w:kern w:val="0"/>
                <w:szCs w:val="21"/>
              </w:rPr>
              <w:t xml:space="preserve">月　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15</w:t>
            </w:r>
            <w:r w:rsidRPr="007E3C30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4999" w:type="dxa"/>
            <w:gridSpan w:val="3"/>
            <w:tcBorders>
              <w:bottom w:val="single" w:sz="4" w:space="0" w:color="auto"/>
              <w:tl2br w:val="nil"/>
            </w:tcBorders>
            <w:shd w:val="pct25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3</w:t>
            </w:r>
            <w:r w:rsidRPr="007E3C30">
              <w:rPr>
                <w:rFonts w:hint="eastAsia"/>
                <w:kern w:val="0"/>
                <w:szCs w:val="21"/>
              </w:rPr>
              <w:t>割・</w:t>
            </w:r>
            <w:r w:rsidRPr="007E3C30">
              <w:rPr>
                <w:rFonts w:hint="eastAsia"/>
                <w:kern w:val="0"/>
                <w:szCs w:val="21"/>
              </w:rPr>
              <w:t>1</w:t>
            </w:r>
            <w:r w:rsidRPr="007E3C30">
              <w:rPr>
                <w:rFonts w:hint="eastAsia"/>
                <w:kern w:val="0"/>
                <w:szCs w:val="21"/>
              </w:rPr>
              <w:t>割（一般・区分Ⅱ・区分Ⅰ）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1742" w:type="dxa"/>
            <w:gridSpan w:val="2"/>
            <w:tcBorders>
              <w:right w:val="dashed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死亡年月日</w:t>
            </w:r>
          </w:p>
        </w:tc>
        <w:tc>
          <w:tcPr>
            <w:tcW w:w="3260" w:type="dxa"/>
            <w:gridSpan w:val="2"/>
            <w:tcBorders>
              <w:left w:val="dashed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right"/>
              <w:rPr>
                <w:kern w:val="0"/>
                <w:szCs w:val="21"/>
              </w:rPr>
            </w:pPr>
            <w:r w:rsidRPr="00F73BDD">
              <w:rPr>
                <w:rFonts w:ascii="HGS行書体" w:eastAsia="HGS行書体" w:hint="eastAsia"/>
                <w:b/>
                <w:sz w:val="20"/>
                <w:szCs w:val="20"/>
              </w:rPr>
              <w:t>令和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HGS行書体" w:eastAsia="HGS行書体"/>
                <w:b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５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１５</w:t>
            </w:r>
            <w:r w:rsidRPr="007E3C30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276" w:type="dxa"/>
            <w:tcBorders>
              <w:right w:val="dashed" w:sz="4" w:space="0" w:color="auto"/>
              <w:tl2br w:val="nil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死亡の場所</w:t>
            </w:r>
          </w:p>
        </w:tc>
        <w:tc>
          <w:tcPr>
            <w:tcW w:w="3723" w:type="dxa"/>
            <w:gridSpan w:val="2"/>
            <w:tcBorders>
              <w:left w:val="dashed" w:sz="4" w:space="0" w:color="auto"/>
              <w:tl2br w:val="nil"/>
            </w:tcBorders>
            <w:vAlign w:val="center"/>
          </w:tcPr>
          <w:p w:rsidR="009519A8" w:rsidRPr="00E4636A" w:rsidRDefault="009519A8" w:rsidP="0023298A">
            <w:pPr>
              <w:spacing w:line="0" w:lineRule="atLeast"/>
              <w:jc w:val="center"/>
              <w:rPr>
                <w:rFonts w:ascii="HGS行書体" w:eastAsia="HGS行書体"/>
                <w:b/>
                <w:kern w:val="0"/>
                <w:szCs w:val="21"/>
              </w:rPr>
            </w:pPr>
            <w:r w:rsidRPr="00E4636A">
              <w:rPr>
                <w:rFonts w:ascii="HGS行書体" w:eastAsia="HGS行書体" w:hint="eastAsia"/>
                <w:b/>
                <w:kern w:val="0"/>
                <w:szCs w:val="21"/>
              </w:rPr>
              <w:t>病院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1742" w:type="dxa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7E3C30">
              <w:rPr>
                <w:rFonts w:hint="eastAsia"/>
                <w:kern w:val="0"/>
                <w:szCs w:val="21"/>
              </w:rPr>
              <w:t>死亡の原因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E4636A">
              <w:rPr>
                <w:rFonts w:hint="eastAsia"/>
                <w:kern w:val="0"/>
                <w:szCs w:val="21"/>
                <w:bdr w:val="single" w:sz="4" w:space="0" w:color="auto"/>
              </w:rPr>
              <w:t>１：第三者行為（交通事故等）</w:t>
            </w:r>
            <w:r>
              <w:rPr>
                <w:rFonts w:hint="eastAsia"/>
                <w:kern w:val="0"/>
                <w:szCs w:val="21"/>
              </w:rPr>
              <w:t xml:space="preserve">　　　２：その他（自損事故・疾病等）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519A8" w:rsidRPr="007E3C30" w:rsidRDefault="009519A8" w:rsidP="0023298A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  <w:r w:rsidRPr="007E3C30">
              <w:rPr>
                <w:rFonts w:hint="eastAsia"/>
                <w:szCs w:val="21"/>
              </w:rPr>
              <w:t>葬祭執行者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spacing w:val="52"/>
                <w:kern w:val="0"/>
                <w:szCs w:val="21"/>
                <w:fitText w:val="840" w:id="-1818983163"/>
              </w:rPr>
              <w:t>葬祭</w:t>
            </w:r>
            <w:r w:rsidRPr="009519A8">
              <w:rPr>
                <w:rFonts w:hint="eastAsia"/>
                <w:spacing w:val="1"/>
                <w:kern w:val="0"/>
                <w:szCs w:val="21"/>
                <w:fitText w:val="840" w:id="-1818983163"/>
              </w:rPr>
              <w:t>日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right"/>
              <w:rPr>
                <w:kern w:val="0"/>
                <w:szCs w:val="21"/>
              </w:rPr>
            </w:pPr>
            <w:r w:rsidRPr="00F73BDD">
              <w:rPr>
                <w:rFonts w:ascii="HGS行書体" w:eastAsia="HGS行書体" w:hint="eastAsia"/>
                <w:b/>
                <w:sz w:val="20"/>
                <w:szCs w:val="20"/>
              </w:rPr>
              <w:t>令和</w:t>
            </w:r>
            <w:r>
              <w:rPr>
                <w:kern w:val="0"/>
                <w:szCs w:val="21"/>
              </w:rPr>
              <w:t xml:space="preserve">　</w:t>
            </w:r>
            <w:r w:rsidRPr="00F73BDD">
              <w:rPr>
                <w:rFonts w:ascii="HGS行書体" w:eastAsia="HGS行書体"/>
                <w:b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５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１６</w:t>
            </w:r>
            <w:r w:rsidRPr="007E3C30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499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spacing w:val="52"/>
                <w:kern w:val="0"/>
                <w:szCs w:val="21"/>
                <w:fitText w:val="840" w:id="-1818983162"/>
              </w:rPr>
              <w:t xml:space="preserve">住　</w:t>
            </w:r>
            <w:r w:rsidRPr="009519A8">
              <w:rPr>
                <w:rFonts w:hint="eastAsia"/>
                <w:spacing w:val="1"/>
                <w:kern w:val="0"/>
                <w:szCs w:val="21"/>
                <w:fitText w:val="840" w:id="-1818983162"/>
              </w:rPr>
              <w:t>所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ind w:firstLineChars="200" w:firstLine="422"/>
              <w:rPr>
                <w:sz w:val="18"/>
                <w:szCs w:val="18"/>
              </w:rPr>
            </w:pPr>
            <w:r>
              <w:rPr>
                <w:rFonts w:ascii="HGS行書体" w:eastAsia="HGS行書体" w:hint="eastAsia"/>
                <w:b/>
              </w:rPr>
              <w:t>群馬県前橋市大渡町１１－１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spacing w:val="52"/>
                <w:kern w:val="0"/>
                <w:szCs w:val="21"/>
                <w:fitText w:val="840" w:id="-1818983161"/>
              </w:rPr>
              <w:t xml:space="preserve">氏　</w:t>
            </w:r>
            <w:r w:rsidRPr="009519A8">
              <w:rPr>
                <w:rFonts w:hint="eastAsia"/>
                <w:spacing w:val="1"/>
                <w:kern w:val="0"/>
                <w:szCs w:val="21"/>
                <w:fitText w:val="840" w:id="-1818983161"/>
              </w:rPr>
              <w:t>名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ind w:firstLineChars="500" w:firstLine="1054"/>
              <w:rPr>
                <w:sz w:val="18"/>
                <w:szCs w:val="18"/>
              </w:rPr>
            </w:pPr>
            <w:r>
              <w:rPr>
                <w:rFonts w:ascii="HGS行書体" w:eastAsia="HGS行書体" w:hint="eastAsia"/>
                <w:b/>
              </w:rPr>
              <w:t>広域　花子</w:t>
            </w:r>
          </w:p>
        </w:tc>
      </w:tr>
      <w:tr w:rsidR="009519A8" w:rsidRPr="007E3C30" w:rsidTr="0023298A">
        <w:trPr>
          <w:cantSplit/>
          <w:trHeight w:val="454"/>
          <w:jc w:val="center"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9519A8">
              <w:rPr>
                <w:rFonts w:hint="eastAsia"/>
                <w:spacing w:val="52"/>
                <w:kern w:val="0"/>
                <w:szCs w:val="21"/>
                <w:fitText w:val="840" w:id="-1818983160"/>
              </w:rPr>
              <w:t>連絡</w:t>
            </w:r>
            <w:r w:rsidRPr="009519A8">
              <w:rPr>
                <w:rFonts w:hint="eastAsia"/>
                <w:spacing w:val="1"/>
                <w:kern w:val="0"/>
                <w:szCs w:val="21"/>
                <w:fitText w:val="840" w:id="-1818983160"/>
              </w:rPr>
              <w:t>先</w:t>
            </w:r>
          </w:p>
        </w:tc>
        <w:tc>
          <w:tcPr>
            <w:tcW w:w="8259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ind w:firstLineChars="200" w:firstLine="422"/>
              <w:rPr>
                <w:sz w:val="18"/>
                <w:szCs w:val="18"/>
              </w:rPr>
            </w:pPr>
            <w:r>
              <w:rPr>
                <w:rFonts w:ascii="HG行書体" w:eastAsia="HG行書体" w:hint="eastAsia"/>
                <w:b/>
              </w:rPr>
              <w:t>０１２</w:t>
            </w:r>
            <w:r w:rsidRPr="005C6831">
              <w:rPr>
                <w:rFonts w:ascii="HGS行書体" w:eastAsia="HGS行書体" w:hint="eastAsia"/>
                <w:b/>
              </w:rPr>
              <w:t>（２３４ ）</w:t>
            </w:r>
            <w:r>
              <w:rPr>
                <w:rFonts w:ascii="HG行書体" w:eastAsia="HG行書体" w:hint="eastAsia"/>
                <w:b/>
              </w:rPr>
              <w:t>４５６７</w:t>
            </w:r>
          </w:p>
        </w:tc>
      </w:tr>
    </w:tbl>
    <w:p w:rsidR="009519A8" w:rsidRPr="007E3C30" w:rsidRDefault="009519A8" w:rsidP="009519A8">
      <w:pPr>
        <w:snapToGrid w:val="0"/>
        <w:spacing w:line="0" w:lineRule="atLeas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4273"/>
      </w:tblGrid>
      <w:tr w:rsidR="009519A8" w:rsidRPr="007E3C30" w:rsidTr="0023298A">
        <w:trPr>
          <w:trHeight w:val="454"/>
          <w:jc w:val="center"/>
        </w:trPr>
        <w:tc>
          <w:tcPr>
            <w:tcW w:w="2641" w:type="dxa"/>
            <w:shd w:val="pct25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zCs w:val="21"/>
              </w:rPr>
              <w:t>葬祭費申請額</w:t>
            </w:r>
          </w:p>
        </w:tc>
        <w:tc>
          <w:tcPr>
            <w:tcW w:w="4273" w:type="dxa"/>
            <w:shd w:val="pct25" w:color="auto" w:fill="auto"/>
            <w:vAlign w:val="center"/>
          </w:tcPr>
          <w:p w:rsidR="009519A8" w:rsidRPr="007E3C30" w:rsidRDefault="009519A8" w:rsidP="0023298A">
            <w:pPr>
              <w:spacing w:line="0" w:lineRule="atLeast"/>
              <w:jc w:val="center"/>
              <w:rPr>
                <w:szCs w:val="21"/>
              </w:rPr>
            </w:pPr>
            <w:r w:rsidRPr="007E3C30">
              <w:rPr>
                <w:rFonts w:hint="eastAsia"/>
                <w:szCs w:val="21"/>
              </w:rPr>
              <w:t>￥　５０，０００　－</w:t>
            </w:r>
          </w:p>
        </w:tc>
      </w:tr>
    </w:tbl>
    <w:p w:rsidR="009519A8" w:rsidRPr="007E3C30" w:rsidRDefault="009519A8" w:rsidP="009519A8">
      <w:pPr>
        <w:snapToGrid w:val="0"/>
        <w:spacing w:line="0" w:lineRule="atLeast"/>
        <w:rPr>
          <w:sz w:val="16"/>
          <w:szCs w:val="16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802"/>
        <w:gridCol w:w="361"/>
        <w:gridCol w:w="361"/>
        <w:gridCol w:w="360"/>
        <w:gridCol w:w="360"/>
        <w:gridCol w:w="359"/>
        <w:gridCol w:w="1082"/>
        <w:gridCol w:w="360"/>
        <w:gridCol w:w="360"/>
        <w:gridCol w:w="360"/>
        <w:gridCol w:w="1081"/>
        <w:gridCol w:w="365"/>
        <w:gridCol w:w="365"/>
        <w:gridCol w:w="365"/>
        <w:gridCol w:w="365"/>
        <w:gridCol w:w="365"/>
        <w:gridCol w:w="365"/>
        <w:gridCol w:w="366"/>
      </w:tblGrid>
      <w:tr w:rsidR="009519A8" w:rsidRPr="007E3C30" w:rsidTr="0023298A">
        <w:trPr>
          <w:trHeight w:val="345"/>
          <w:jc w:val="center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519A8" w:rsidRPr="007E3C30" w:rsidRDefault="009519A8" w:rsidP="0023298A">
            <w:pPr>
              <w:ind w:left="113" w:right="113"/>
              <w:jc w:val="center"/>
            </w:pPr>
            <w:r w:rsidRPr="007E3C30">
              <w:rPr>
                <w:rFonts w:hint="eastAsia"/>
              </w:rPr>
              <w:t>口座振込依頼欄</w:t>
            </w:r>
          </w:p>
        </w:tc>
        <w:tc>
          <w:tcPr>
            <w:tcW w:w="3244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9519A8" w:rsidRDefault="009519A8" w:rsidP="0023298A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bdr w:val="single" w:sz="4" w:space="0" w:color="auto" w:frame="1"/>
              </w:rPr>
              <w:t>銀行</w:t>
            </w:r>
            <w:r>
              <w:rPr>
                <w:rFonts w:hint="eastAsia"/>
                <w:sz w:val="18"/>
                <w:szCs w:val="18"/>
              </w:rPr>
              <w:t>・農協</w:t>
            </w:r>
          </w:p>
          <w:p w:rsidR="009519A8" w:rsidRDefault="009519A8" w:rsidP="0023298A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 w:rsidRPr="00A20B96">
              <w:rPr>
                <w:rFonts w:ascii="HGS行書体" w:eastAsia="HGS行書体" w:hint="eastAsia"/>
                <w:b/>
                <w:szCs w:val="18"/>
              </w:rPr>
              <w:t>群馬</w:t>
            </w:r>
            <w:r>
              <w:rPr>
                <w:rFonts w:hint="eastAsia"/>
                <w:sz w:val="18"/>
                <w:szCs w:val="18"/>
              </w:rPr>
              <w:t xml:space="preserve">　　信金・信組</w:t>
            </w:r>
          </w:p>
          <w:p w:rsidR="009519A8" w:rsidRPr="007E3C30" w:rsidRDefault="009519A8" w:rsidP="0023298A">
            <w:pPr>
              <w:snapToGrid w:val="0"/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1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9519A8" w:rsidRDefault="009519A8" w:rsidP="0023298A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店</w:t>
            </w:r>
          </w:p>
          <w:p w:rsidR="009519A8" w:rsidRDefault="009519A8" w:rsidP="0023298A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 w:rsidRPr="00A20B96">
              <w:rPr>
                <w:rFonts w:ascii="HGS行書体" w:eastAsia="HGS行書体" w:hint="eastAsia"/>
                <w:b/>
                <w:szCs w:val="18"/>
              </w:rPr>
              <w:t>前橋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  <w:bdr w:val="single" w:sz="4" w:space="0" w:color="auto" w:frame="1"/>
              </w:rPr>
              <w:t>支店</w:t>
            </w:r>
          </w:p>
          <w:p w:rsidR="009519A8" w:rsidRPr="007E3C30" w:rsidRDefault="009519A8" w:rsidP="0023298A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:rsidR="009519A8" w:rsidRPr="007E3C30" w:rsidRDefault="009519A8" w:rsidP="0023298A">
            <w:pPr>
              <w:jc w:val="center"/>
            </w:pPr>
            <w:r w:rsidRPr="007E3C30">
              <w:rPr>
                <w:rFonts w:hint="eastAsia"/>
              </w:rPr>
              <w:t>種別</w:t>
            </w:r>
          </w:p>
        </w:tc>
        <w:tc>
          <w:tcPr>
            <w:tcW w:w="255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19A8" w:rsidRPr="007E3C30" w:rsidRDefault="009519A8" w:rsidP="0023298A">
            <w:pPr>
              <w:jc w:val="center"/>
            </w:pPr>
            <w:r w:rsidRPr="007E3C30">
              <w:rPr>
                <w:rFonts w:hint="eastAsia"/>
              </w:rPr>
              <w:t>口座番号</w:t>
            </w:r>
          </w:p>
        </w:tc>
      </w:tr>
      <w:tr w:rsidR="009519A8" w:rsidRPr="007E3C30" w:rsidTr="0023298A">
        <w:trPr>
          <w:trHeight w:val="352"/>
          <w:jc w:val="center"/>
        </w:trPr>
        <w:tc>
          <w:tcPr>
            <w:tcW w:w="5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19A8" w:rsidRPr="007E3C30" w:rsidRDefault="009519A8" w:rsidP="0023298A">
            <w:pPr>
              <w:jc w:val="center"/>
            </w:pPr>
          </w:p>
        </w:tc>
        <w:tc>
          <w:tcPr>
            <w:tcW w:w="32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9519A8" w:rsidRPr="007E3C30" w:rsidRDefault="009519A8" w:rsidP="0023298A">
            <w:pPr>
              <w:jc w:val="right"/>
            </w:pPr>
          </w:p>
        </w:tc>
        <w:tc>
          <w:tcPr>
            <w:tcW w:w="252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9519A8" w:rsidRPr="007E3C30" w:rsidRDefault="009519A8" w:rsidP="0023298A">
            <w:pPr>
              <w:jc w:val="right"/>
            </w:pPr>
          </w:p>
        </w:tc>
        <w:tc>
          <w:tcPr>
            <w:tcW w:w="1081" w:type="dxa"/>
            <w:vMerge w:val="restart"/>
            <w:tcBorders>
              <w:right w:val="dashed" w:sz="4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</w:t>
            </w:r>
          </w:p>
          <w:p w:rsidR="009519A8" w:rsidRPr="007E3C30" w:rsidRDefault="009519A8" w:rsidP="00232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HGS行書体" w:eastAsia="HGS行書体" w:hint="eastAsia"/>
                <w:b/>
                <w:sz w:val="18"/>
                <w:szCs w:val="16"/>
              </w:rPr>
              <w:t>貯蓄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65" w:type="dxa"/>
            <w:vMerge w:val="restart"/>
            <w:tcBorders>
              <w:right w:val="dashed" w:sz="4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１</w:t>
            </w: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１</w:t>
            </w: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２</w:t>
            </w: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３</w:t>
            </w: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４</w:t>
            </w:r>
          </w:p>
        </w:tc>
        <w:tc>
          <w:tcPr>
            <w:tcW w:w="3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５</w:t>
            </w:r>
          </w:p>
        </w:tc>
        <w:tc>
          <w:tcPr>
            <w:tcW w:w="366" w:type="dxa"/>
            <w:vMerge w:val="restar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9519A8" w:rsidRDefault="009519A8" w:rsidP="0023298A">
            <w:pPr>
              <w:jc w:val="center"/>
              <w:rPr>
                <w:rFonts w:ascii="HG行書体" w:eastAsia="HG行書体"/>
                <w:b/>
                <w:sz w:val="28"/>
                <w:szCs w:val="28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６</w:t>
            </w:r>
          </w:p>
        </w:tc>
      </w:tr>
      <w:tr w:rsidR="009519A8" w:rsidRPr="007E3C30" w:rsidTr="0023298A">
        <w:trPr>
          <w:trHeight w:val="91"/>
          <w:jc w:val="center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9519A8" w:rsidRPr="007E3C30" w:rsidRDefault="009519A8" w:rsidP="0023298A"/>
        </w:tc>
        <w:tc>
          <w:tcPr>
            <w:tcW w:w="1802" w:type="dxa"/>
            <w:tcBorders>
              <w:right w:val="single" w:sz="4" w:space="0" w:color="auto"/>
              <w:tl2br w:val="nil"/>
            </w:tcBorders>
          </w:tcPr>
          <w:p w:rsidR="009519A8" w:rsidRPr="007E3C30" w:rsidRDefault="009519A8" w:rsidP="0023298A">
            <w:pPr>
              <w:jc w:val="center"/>
            </w:pPr>
            <w:r w:rsidRPr="007E3C30">
              <w:rPr>
                <w:rFonts w:hint="eastAsia"/>
              </w:rPr>
              <w:t>金融機関コード</w:t>
            </w:r>
          </w:p>
        </w:tc>
        <w:tc>
          <w:tcPr>
            <w:tcW w:w="361" w:type="dxa"/>
            <w:tcBorders>
              <w:left w:val="single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0" w:type="dxa"/>
            <w:tcBorders>
              <w:left w:val="dashed" w:sz="4" w:space="0" w:color="auto"/>
            </w:tcBorders>
          </w:tcPr>
          <w:p w:rsidR="009519A8" w:rsidRPr="007E3C30" w:rsidRDefault="009519A8" w:rsidP="0023298A"/>
        </w:tc>
        <w:tc>
          <w:tcPr>
            <w:tcW w:w="1441" w:type="dxa"/>
            <w:gridSpan w:val="2"/>
            <w:tcBorders>
              <w:right w:val="single" w:sz="4" w:space="0" w:color="auto"/>
              <w:tl2br w:val="nil"/>
            </w:tcBorders>
          </w:tcPr>
          <w:p w:rsidR="009519A8" w:rsidRPr="007E3C30" w:rsidRDefault="009519A8" w:rsidP="0023298A">
            <w:pPr>
              <w:jc w:val="center"/>
            </w:pPr>
            <w:r w:rsidRPr="007E3C30">
              <w:rPr>
                <w:rFonts w:hint="eastAsia"/>
              </w:rPr>
              <w:t>支店コード</w:t>
            </w:r>
          </w:p>
        </w:tc>
        <w:tc>
          <w:tcPr>
            <w:tcW w:w="360" w:type="dxa"/>
            <w:tcBorders>
              <w:left w:val="single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0" w:type="dxa"/>
            <w:tcBorders>
              <w:left w:val="dashed" w:sz="4" w:space="0" w:color="auto"/>
            </w:tcBorders>
          </w:tcPr>
          <w:p w:rsidR="009519A8" w:rsidRPr="007E3C30" w:rsidRDefault="009519A8" w:rsidP="0023298A"/>
        </w:tc>
        <w:tc>
          <w:tcPr>
            <w:tcW w:w="1081" w:type="dxa"/>
            <w:vMerge/>
          </w:tcPr>
          <w:p w:rsidR="009519A8" w:rsidRPr="007E3C30" w:rsidRDefault="009519A8" w:rsidP="0023298A"/>
        </w:tc>
        <w:tc>
          <w:tcPr>
            <w:tcW w:w="365" w:type="dxa"/>
            <w:vMerge/>
            <w:tcBorders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519A8" w:rsidRPr="007E3C30" w:rsidRDefault="009519A8" w:rsidP="0023298A"/>
        </w:tc>
        <w:tc>
          <w:tcPr>
            <w:tcW w:w="366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9519A8" w:rsidRPr="007E3C30" w:rsidRDefault="009519A8" w:rsidP="0023298A"/>
        </w:tc>
      </w:tr>
      <w:tr w:rsidR="009519A8" w:rsidRPr="007E3C30" w:rsidTr="0023298A">
        <w:trPr>
          <w:jc w:val="center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9519A8" w:rsidRPr="007E3C30" w:rsidRDefault="009519A8" w:rsidP="0023298A"/>
        </w:tc>
        <w:tc>
          <w:tcPr>
            <w:tcW w:w="2163" w:type="dxa"/>
            <w:gridSpan w:val="2"/>
            <w:vMerge w:val="restart"/>
            <w:vAlign w:val="center"/>
          </w:tcPr>
          <w:p w:rsidR="009519A8" w:rsidRPr="007E3C30" w:rsidRDefault="009519A8" w:rsidP="0023298A">
            <w:pPr>
              <w:jc w:val="center"/>
            </w:pPr>
            <w:r w:rsidRPr="007E3C30">
              <w:rPr>
                <w:rFonts w:hint="eastAsia"/>
              </w:rPr>
              <w:t>口座名義人</w:t>
            </w:r>
          </w:p>
        </w:tc>
        <w:tc>
          <w:tcPr>
            <w:tcW w:w="1440" w:type="dxa"/>
            <w:gridSpan w:val="4"/>
            <w:tcBorders>
              <w:bottom w:val="dashed" w:sz="4" w:space="0" w:color="auto"/>
              <w:right w:val="nil"/>
            </w:tcBorders>
            <w:vAlign w:val="center"/>
          </w:tcPr>
          <w:p w:rsidR="009519A8" w:rsidRPr="007E3C30" w:rsidRDefault="009519A8" w:rsidP="0023298A">
            <w:pPr>
              <w:jc w:val="center"/>
            </w:pPr>
            <w:r w:rsidRPr="007E3C30">
              <w:rPr>
                <w:rFonts w:hint="eastAsia"/>
              </w:rPr>
              <w:t>フリガナ</w:t>
            </w:r>
          </w:p>
        </w:tc>
        <w:tc>
          <w:tcPr>
            <w:tcW w:w="5799" w:type="dxa"/>
            <w:gridSpan w:val="12"/>
            <w:tcBorders>
              <w:bottom w:val="dashed" w:sz="4" w:space="0" w:color="auto"/>
              <w:right w:val="single" w:sz="12" w:space="0" w:color="auto"/>
            </w:tcBorders>
          </w:tcPr>
          <w:p w:rsidR="009519A8" w:rsidRDefault="009519A8" w:rsidP="0023298A">
            <w:pPr>
              <w:rPr>
                <w:rFonts w:ascii="HG行書体" w:eastAsia="HG行書体"/>
                <w:b/>
                <w:sz w:val="24"/>
              </w:rPr>
            </w:pPr>
            <w:r>
              <w:rPr>
                <w:rFonts w:ascii="HG行書体" w:eastAsia="HG行書体" w:hint="eastAsia"/>
                <w:b/>
                <w:sz w:val="24"/>
              </w:rPr>
              <w:t xml:space="preserve">　　コウイキ　イチロウ</w:t>
            </w:r>
          </w:p>
        </w:tc>
      </w:tr>
      <w:tr w:rsidR="009519A8" w:rsidRPr="007E3C30" w:rsidTr="0023298A">
        <w:trPr>
          <w:trHeight w:val="522"/>
          <w:jc w:val="center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9519A8" w:rsidRPr="007E3C30" w:rsidRDefault="009519A8" w:rsidP="0023298A"/>
        </w:tc>
        <w:tc>
          <w:tcPr>
            <w:tcW w:w="2163" w:type="dxa"/>
            <w:gridSpan w:val="2"/>
            <w:vMerge/>
          </w:tcPr>
          <w:p w:rsidR="009519A8" w:rsidRPr="007E3C30" w:rsidRDefault="009519A8" w:rsidP="0023298A"/>
        </w:tc>
        <w:tc>
          <w:tcPr>
            <w:tcW w:w="1440" w:type="dxa"/>
            <w:gridSpan w:val="4"/>
            <w:tcBorders>
              <w:top w:val="dashed" w:sz="4" w:space="0" w:color="auto"/>
              <w:right w:val="nil"/>
            </w:tcBorders>
            <w:vAlign w:val="center"/>
          </w:tcPr>
          <w:p w:rsidR="009519A8" w:rsidRPr="007E3C30" w:rsidRDefault="009519A8" w:rsidP="0023298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5D57B1F" wp14:editId="79E146D3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204470</wp:posOffset>
                      </wp:positionV>
                      <wp:extent cx="3869055" cy="719455"/>
                      <wp:effectExtent l="0" t="0" r="17145" b="156845"/>
                      <wp:wrapNone/>
                      <wp:docPr id="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9055" cy="719455"/>
                              </a:xfrm>
                              <a:prstGeom prst="wedgeRectCallout">
                                <a:avLst>
                                  <a:gd name="adj1" fmla="val -28153"/>
                                  <a:gd name="adj2" fmla="val 66539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9A8" w:rsidRPr="002C2F9E" w:rsidRDefault="009519A8" w:rsidP="009519A8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2F9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「申請者」に葬祭執行者を記入してください。</w:t>
                                  </w:r>
                                </w:p>
                                <w:p w:rsidR="009519A8" w:rsidRPr="002C2F9E" w:rsidRDefault="009519A8" w:rsidP="001A7D76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2C2F9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●葬祭執行者が死亡し申立人が申請する場合は、「（葬祭執行者）」を二重線で削除し「申立人」と記入してください。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57B1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4" o:spid="_x0000_s1030" type="#_x0000_t61" style="position:absolute;left:0;text-align:left;margin-left:59.2pt;margin-top:16.1pt;width:304.65pt;height:56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" adj="4719,25172" fillcolor="#f2f2f2">
                      <v:textbox inset="5.85pt,.7pt,5.85pt,.7pt">
                        <w:txbxContent>
                          <w:p w:rsidR="009519A8" w:rsidRPr="002C2F9E" w:rsidRDefault="009519A8" w:rsidP="009519A8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2C2F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「申請者」に葬祭執行者を記入してください。</w:t>
                            </w:r>
                          </w:p>
                          <w:p w:rsidR="009519A8" w:rsidRPr="002C2F9E" w:rsidRDefault="009519A8" w:rsidP="001A7D76">
                            <w:pPr>
                              <w:spacing w:line="0" w:lineRule="atLeast"/>
                              <w:ind w:left="200" w:hangingChars="100" w:hanging="2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C2F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葬祭執行者が死亡し申立人が申請する場合は、「（葬祭執行者）」を二重線で削除し「申立人」と記入してください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3C30">
              <w:rPr>
                <w:rFonts w:hint="eastAsia"/>
              </w:rPr>
              <w:t>氏名</w:t>
            </w:r>
          </w:p>
        </w:tc>
        <w:tc>
          <w:tcPr>
            <w:tcW w:w="5799" w:type="dxa"/>
            <w:gridSpan w:val="1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519A8" w:rsidRDefault="009519A8" w:rsidP="0023298A">
            <w:pPr>
              <w:rPr>
                <w:rFonts w:ascii="HG行書体" w:eastAsia="HG行書体"/>
                <w:b/>
                <w:sz w:val="24"/>
              </w:rPr>
            </w:pPr>
            <w:r>
              <w:rPr>
                <w:rFonts w:ascii="HG行書体" w:eastAsia="HG行書体" w:hint="eastAsia"/>
                <w:b/>
                <w:sz w:val="24"/>
              </w:rPr>
              <w:t xml:space="preserve">　　　</w:t>
            </w:r>
            <w:r>
              <w:rPr>
                <w:rFonts w:ascii="HGS行書体" w:eastAsia="HGS行書体" w:hint="eastAsia"/>
                <w:b/>
              </w:rPr>
              <w:t>広　域　　一　郎</w:t>
            </w:r>
          </w:p>
        </w:tc>
      </w:tr>
      <w:tr w:rsidR="009519A8" w:rsidRPr="007E3C30" w:rsidTr="0023298A">
        <w:trPr>
          <w:trHeight w:val="3963"/>
          <w:jc w:val="center"/>
        </w:trPr>
        <w:tc>
          <w:tcPr>
            <w:tcW w:w="9945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9A8" w:rsidRPr="007E3C30" w:rsidRDefault="009519A8" w:rsidP="0023298A">
            <w:pPr>
              <w:spacing w:line="0" w:lineRule="atLeast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群馬県後期高齢者医療広域連合長あて</w:t>
            </w:r>
          </w:p>
          <w:p w:rsidR="009519A8" w:rsidRPr="007E3C30" w:rsidRDefault="009519A8" w:rsidP="0023298A">
            <w:pPr>
              <w:snapToGrid w:val="0"/>
              <w:spacing w:afterLines="50" w:after="170" w:line="0" w:lineRule="atLeast"/>
              <w:rPr>
                <w:sz w:val="20"/>
                <w:szCs w:val="20"/>
              </w:rPr>
            </w:pPr>
            <w:r w:rsidRPr="007E3C30">
              <w:rPr>
                <w:rFonts w:hint="eastAsia"/>
                <w:sz w:val="20"/>
                <w:szCs w:val="20"/>
              </w:rPr>
              <w:t>上記のとおり申請します。</w:t>
            </w:r>
          </w:p>
          <w:p w:rsidR="009519A8" w:rsidRDefault="009519A8" w:rsidP="0023298A">
            <w:pPr>
              <w:spacing w:line="0" w:lineRule="atLeast"/>
              <w:rPr>
                <w:sz w:val="20"/>
                <w:szCs w:val="20"/>
              </w:rPr>
            </w:pPr>
            <w:r w:rsidRPr="00F73BDD">
              <w:rPr>
                <w:rFonts w:ascii="HGS行書体" w:eastAsia="HGS行書体" w:hint="eastAsia"/>
                <w:b/>
                <w:sz w:val="20"/>
                <w:szCs w:val="20"/>
              </w:rPr>
              <w:t>令和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HGS行書体" w:eastAsia="HGS行書体"/>
                <w:b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５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１６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B64D506" wp14:editId="064D07B2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5370195</wp:posOffset>
                      </wp:positionV>
                      <wp:extent cx="3705225" cy="477520"/>
                      <wp:effectExtent l="346075" t="5715" r="6350" b="202565"/>
                      <wp:wrapNone/>
                      <wp:docPr id="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5225" cy="477520"/>
                              </a:xfrm>
                              <a:prstGeom prst="wedgeRectCallout">
                                <a:avLst>
                                  <a:gd name="adj1" fmla="val -59167"/>
                                  <a:gd name="adj2" fmla="val 87500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9A8" w:rsidRDefault="009519A8" w:rsidP="009519A8">
                                  <w:pPr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●書類の不備等で申請書を再提出する場合、申請日には再提出日（市町村が受理した日）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4D506" id="AutoShape 52" o:spid="_x0000_s1031" type="#_x0000_t61" style="position:absolute;left:0;text-align:left;margin-left:194.1pt;margin-top:422.85pt;width:291.75pt;height:37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" adj="-1980,29700" fillcolor="#f2f2f2">
                      <v:textbox inset="5.85pt,.7pt,5.85pt,.7pt">
                        <w:txbxContent>
                          <w:p w:rsidR="009519A8" w:rsidRDefault="009519A8" w:rsidP="009519A8">
                            <w:pPr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書類の不備等で申請書を再提出する場合、申請日には再提出日（市町村が受理した日）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19A8" w:rsidRDefault="009519A8" w:rsidP="0023298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（〒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３７１－０８５４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9519A8" w:rsidRDefault="009519A8" w:rsidP="002329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住　所　　　</w:t>
            </w:r>
            <w:r>
              <w:rPr>
                <w:rFonts w:ascii="HGS行書体" w:eastAsia="HGS行書体" w:hint="eastAsia"/>
                <w:b/>
              </w:rPr>
              <w:t>群馬県前橋市大渡町１１－１</w:t>
            </w:r>
          </w:p>
          <w:p w:rsidR="009519A8" w:rsidRDefault="009519A8" w:rsidP="002329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申請者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被保険者との続柄（　</w:t>
            </w:r>
            <w:r>
              <w:rPr>
                <w:rFonts w:ascii="HGS行書体" w:eastAsia="HGS行書体" w:hint="eastAsia"/>
                <w:b/>
                <w:sz w:val="18"/>
                <w:szCs w:val="18"/>
              </w:rPr>
              <w:t xml:space="preserve"> 妻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9519A8" w:rsidRDefault="009519A8" w:rsidP="0023298A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FD7E429" wp14:editId="2858EC10">
                      <wp:simplePos x="0" y="0"/>
                      <wp:positionH relativeFrom="margin">
                        <wp:posOffset>4170045</wp:posOffset>
                      </wp:positionH>
                      <wp:positionV relativeFrom="paragraph">
                        <wp:posOffset>115570</wp:posOffset>
                      </wp:positionV>
                      <wp:extent cx="2194560" cy="815340"/>
                      <wp:effectExtent l="685800" t="0" r="15240" b="22860"/>
                      <wp:wrapNone/>
                      <wp:docPr id="7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3940" y="6911340"/>
                                <a:ext cx="2194560" cy="815340"/>
                              </a:xfrm>
                              <a:prstGeom prst="wedgeRectCallout">
                                <a:avLst>
                                  <a:gd name="adj1" fmla="val -78888"/>
                                  <a:gd name="adj2" fmla="val 8182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9A8" w:rsidRDefault="009519A8" w:rsidP="009519A8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</w:rPr>
                                    <w:t>●葬祭執行者以外の口座に振り込む場合は□に✔をし、「受領者」に口座名義人を記入してください。</w:t>
                                  </w:r>
                                </w:p>
                                <w:p w:rsidR="009519A8" w:rsidRDefault="009519A8" w:rsidP="009519A8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●委任する</w:t>
                                  </w:r>
                                  <w:r w:rsidRPr="00F275D7"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>やむを得ない理由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7E429" id="AutoShape 42" o:spid="_x0000_s1033" type="#_x0000_t61" style="position:absolute;left:0;text-align:left;margin-left:328.35pt;margin-top:9.1pt;width:172.8pt;height:64.2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" adj="-6240,12567" fillcolor="#f2f2f2">
                      <v:textbox inset="5.85pt,.7pt,5.85pt,.7pt">
                        <w:txbxContent>
                          <w:p w:rsidR="009519A8" w:rsidRDefault="009519A8" w:rsidP="009519A8">
                            <w:pPr>
                              <w:spacing w:line="0" w:lineRule="atLeast"/>
                              <w:ind w:left="200" w:hangingChars="100" w:hanging="20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●葬祭執行者以外の口座に振り込む場合は□に✔をし、「受領者」に口座名義人を記入してください。</w:t>
                            </w:r>
                          </w:p>
                          <w:p w:rsidR="009519A8" w:rsidRDefault="009519A8" w:rsidP="009519A8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委任する</w:t>
                            </w:r>
                            <w:r w:rsidRPr="00F275D7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やむを得ない理由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を記入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784F26">
              <w:rPr>
                <w:rFonts w:hint="eastAsia"/>
                <w:sz w:val="20"/>
                <w:szCs w:val="16"/>
              </w:rPr>
              <w:t>葬祭執行者</w:t>
            </w:r>
            <w:r>
              <w:rPr>
                <w:rFonts w:hint="eastAsia"/>
                <w:sz w:val="16"/>
                <w:szCs w:val="16"/>
              </w:rPr>
              <w:t xml:space="preserve">）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氏　名　　　　</w:t>
            </w:r>
            <w:r>
              <w:rPr>
                <w:rFonts w:ascii="HGS行書体" w:eastAsia="HGS行書体" w:hint="eastAsia"/>
                <w:b/>
              </w:rPr>
              <w:t xml:space="preserve">広域　花子　</w:t>
            </w:r>
            <w:r w:rsidR="002A3F0A"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ascii="HG行書体" w:eastAsia="HG行書体" w:hint="eastAsia"/>
                <w:b/>
              </w:rPr>
              <w:t>０１２</w:t>
            </w:r>
            <w:r>
              <w:rPr>
                <w:rFonts w:hint="eastAsia"/>
              </w:rPr>
              <w:t>（</w:t>
            </w:r>
            <w:r>
              <w:rPr>
                <w:rFonts w:ascii="HGS行書体" w:eastAsia="HGS行書体" w:hint="eastAsia"/>
                <w:b/>
              </w:rPr>
              <w:t xml:space="preserve">２３４ </w:t>
            </w:r>
            <w:r>
              <w:rPr>
                <w:rFonts w:hint="eastAsia"/>
              </w:rPr>
              <w:t>）</w:t>
            </w:r>
            <w:r>
              <w:rPr>
                <w:rFonts w:ascii="HG行書体" w:eastAsia="HG行書体" w:hint="eastAsia"/>
                <w:b/>
              </w:rPr>
              <w:t>４５６７</w:t>
            </w:r>
          </w:p>
          <w:p w:rsidR="009519A8" w:rsidRDefault="009519A8" w:rsidP="0023298A">
            <w:pPr>
              <w:snapToGrid w:val="0"/>
              <w:spacing w:line="60" w:lineRule="auto"/>
              <w:rPr>
                <w:sz w:val="20"/>
                <w:szCs w:val="20"/>
              </w:rPr>
            </w:pPr>
          </w:p>
          <w:p w:rsidR="009519A8" w:rsidRDefault="009519A8" w:rsidP="0023298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32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私は下記の受領者を代理人と定め、</w:t>
            </w:r>
            <w:r w:rsidRPr="007E3C30">
              <w:rPr>
                <w:rFonts w:hint="eastAsia"/>
                <w:sz w:val="20"/>
                <w:szCs w:val="20"/>
              </w:rPr>
              <w:t>葬祭費の受領に関する権限を委任します。</w:t>
            </w:r>
          </w:p>
          <w:p w:rsidR="009519A8" w:rsidRDefault="009519A8" w:rsidP="0023298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委任する理由（（例）</w:t>
            </w:r>
            <w:r>
              <w:rPr>
                <w:rFonts w:ascii="HGS行書体" w:eastAsia="HGS行書体" w:hint="eastAsia"/>
                <w:b/>
              </w:rPr>
              <w:t>受領者が費用を負担しているため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）</w:t>
            </w:r>
          </w:p>
          <w:p w:rsidR="009519A8" w:rsidRDefault="009519A8" w:rsidP="0023298A">
            <w:pPr>
              <w:snapToGrid w:val="0"/>
              <w:spacing w:line="60" w:lineRule="auto"/>
              <w:rPr>
                <w:sz w:val="20"/>
                <w:szCs w:val="20"/>
              </w:rPr>
            </w:pPr>
          </w:p>
          <w:p w:rsidR="009519A8" w:rsidRDefault="009519A8" w:rsidP="002329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 xml:space="preserve">住　所　　　</w:t>
            </w:r>
            <w:r>
              <w:rPr>
                <w:rFonts w:ascii="HGS行書体" w:eastAsia="HGS行書体" w:hint="eastAsia"/>
                <w:b/>
              </w:rPr>
              <w:t>群馬県前橋市大渡町１１－１</w:t>
            </w:r>
          </w:p>
          <w:p w:rsidR="009519A8" w:rsidRDefault="009519A8" w:rsidP="0023298A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受領者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申請者との続柄　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HGS行書体" w:eastAsia="HGS行書体" w:hint="eastAsia"/>
                <w:b/>
                <w:sz w:val="18"/>
                <w:szCs w:val="18"/>
              </w:rPr>
              <w:t>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9519A8" w:rsidRPr="007E3C30" w:rsidRDefault="009519A8" w:rsidP="0023298A">
            <w:pPr>
              <w:snapToGrid w:val="0"/>
              <w:spacing w:afterLines="50" w:after="170" w:line="240" w:lineRule="atLeast"/>
              <w:rPr>
                <w:sz w:val="20"/>
                <w:szCs w:val="20"/>
              </w:rPr>
            </w:pPr>
            <w:r w:rsidRPr="009519A8">
              <w:rPr>
                <w:rFonts w:hint="eastAsia"/>
                <w:spacing w:val="6"/>
                <w:w w:val="95"/>
                <w:kern w:val="0"/>
                <w:sz w:val="20"/>
                <w:szCs w:val="20"/>
                <w:fitText w:val="1800" w:id="-1818983159"/>
              </w:rPr>
              <w:t>（上記口座名義人</w:t>
            </w:r>
            <w:r w:rsidRPr="009519A8">
              <w:rPr>
                <w:rFonts w:hint="eastAsia"/>
                <w:spacing w:val="1"/>
                <w:w w:val="95"/>
                <w:kern w:val="0"/>
                <w:sz w:val="20"/>
                <w:szCs w:val="20"/>
                <w:fitText w:val="1800" w:id="-1818983159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氏　名　　　　</w:t>
            </w:r>
            <w:r>
              <w:rPr>
                <w:rFonts w:ascii="HGS行書体" w:eastAsia="HGS行書体" w:hint="eastAsia"/>
                <w:b/>
              </w:rPr>
              <w:t xml:space="preserve">広域　一郎　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ascii="HG行書体" w:eastAsia="HG行書体" w:hint="eastAsia"/>
                <w:b/>
              </w:rPr>
              <w:t>０１２</w:t>
            </w:r>
            <w:r>
              <w:rPr>
                <w:rFonts w:hint="eastAsia"/>
              </w:rPr>
              <w:t>（</w:t>
            </w:r>
            <w:r>
              <w:rPr>
                <w:rFonts w:ascii="HGS行書体" w:eastAsia="HGS行書体" w:hint="eastAsia"/>
                <w:b/>
              </w:rPr>
              <w:t xml:space="preserve">２３４ </w:t>
            </w:r>
            <w:r>
              <w:rPr>
                <w:rFonts w:hint="eastAsia"/>
              </w:rPr>
              <w:t>）</w:t>
            </w:r>
            <w:r>
              <w:rPr>
                <w:rFonts w:ascii="HG行書体" w:eastAsia="HG行書体" w:hint="eastAsia"/>
                <w:b/>
              </w:rPr>
              <w:t>４５６７</w:t>
            </w:r>
          </w:p>
        </w:tc>
      </w:tr>
    </w:tbl>
    <w:p w:rsidR="009519A8" w:rsidRPr="007E3C30" w:rsidRDefault="009519A8" w:rsidP="009519A8">
      <w:pPr>
        <w:snapToGrid w:val="0"/>
        <w:spacing w:line="0" w:lineRule="atLeast"/>
        <w:rPr>
          <w:sz w:val="16"/>
          <w:szCs w:val="16"/>
        </w:rPr>
      </w:pPr>
    </w:p>
    <w:tbl>
      <w:tblPr>
        <w:tblW w:w="996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519A8" w:rsidRPr="007E3C30" w:rsidTr="0023298A">
        <w:trPr>
          <w:trHeight w:val="1653"/>
        </w:trPr>
        <w:tc>
          <w:tcPr>
            <w:tcW w:w="9962" w:type="dxa"/>
          </w:tcPr>
          <w:p w:rsidR="009519A8" w:rsidRDefault="009519A8" w:rsidP="0023298A">
            <w:pPr>
              <w:snapToGrid w:val="0"/>
              <w:spacing w:beforeLines="50" w:before="170" w:line="180" w:lineRule="auto"/>
              <w:ind w:firstLineChars="1000" w:firstLine="2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〒</w:t>
            </w:r>
            <w:r>
              <w:rPr>
                <w:rFonts w:ascii="HGS行書体" w:eastAsia="HGS行書体" w:hint="eastAsia"/>
                <w:b/>
                <w:sz w:val="20"/>
                <w:szCs w:val="20"/>
              </w:rPr>
              <w:t>３７１－０８５４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9519A8" w:rsidRDefault="009519A8" w:rsidP="0023298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住　所　　　</w:t>
            </w:r>
            <w:r>
              <w:rPr>
                <w:rFonts w:ascii="HGS行書体" w:eastAsia="HGS行書体" w:hint="eastAsia"/>
                <w:b/>
              </w:rPr>
              <w:t>群馬県前橋市大渡町１１－１</w:t>
            </w:r>
          </w:p>
          <w:p w:rsidR="009519A8" w:rsidRDefault="009519A8" w:rsidP="0023298A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来庁者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申請者との続柄　（　</w:t>
            </w:r>
            <w:r>
              <w:rPr>
                <w:rFonts w:ascii="HGS行書体" w:eastAsia="HGS行書体" w:hint="eastAsia"/>
                <w:b/>
                <w:sz w:val="18"/>
                <w:szCs w:val="18"/>
              </w:rPr>
              <w:t xml:space="preserve"> 子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9519A8" w:rsidRDefault="009519A8" w:rsidP="0023298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519A8">
              <w:rPr>
                <w:rFonts w:hint="eastAsia"/>
                <w:kern w:val="0"/>
                <w:sz w:val="20"/>
                <w:szCs w:val="20"/>
                <w:fitText w:val="1800" w:id="-1818983158"/>
              </w:rPr>
              <w:t>（申請書の提出者）</w:t>
            </w:r>
            <w:r>
              <w:rPr>
                <w:rFonts w:hint="eastAsia"/>
                <w:sz w:val="20"/>
                <w:szCs w:val="20"/>
              </w:rPr>
              <w:t xml:space="preserve">氏　名　　　　　</w:t>
            </w:r>
            <w:r>
              <w:rPr>
                <w:rFonts w:ascii="HGS行書体" w:eastAsia="HGS行書体" w:hint="eastAsia"/>
                <w:b/>
              </w:rPr>
              <w:t>広域　一郎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ascii="HG行書体" w:eastAsia="HG行書体" w:hint="eastAsia"/>
                <w:b/>
              </w:rPr>
              <w:t>０１２</w:t>
            </w:r>
            <w:r>
              <w:rPr>
                <w:rFonts w:hint="eastAsia"/>
              </w:rPr>
              <w:t>（</w:t>
            </w:r>
            <w:r>
              <w:rPr>
                <w:rFonts w:ascii="HGS行書体" w:eastAsia="HGS行書体" w:hint="eastAsia"/>
                <w:b/>
              </w:rPr>
              <w:t xml:space="preserve">２３４ </w:t>
            </w:r>
            <w:r>
              <w:rPr>
                <w:rFonts w:hint="eastAsia"/>
              </w:rPr>
              <w:t>）</w:t>
            </w:r>
            <w:r>
              <w:rPr>
                <w:rFonts w:ascii="HG行書体" w:eastAsia="HG行書体" w:hint="eastAsia"/>
                <w:b/>
              </w:rPr>
              <w:t>４５６７</w:t>
            </w:r>
          </w:p>
          <w:p w:rsidR="009519A8" w:rsidRDefault="009519A8" w:rsidP="0023298A">
            <w:pPr>
              <w:snapToGrid w:val="0"/>
              <w:spacing w:line="120" w:lineRule="auto"/>
              <w:rPr>
                <w:sz w:val="18"/>
                <w:szCs w:val="18"/>
              </w:rPr>
            </w:pPr>
          </w:p>
          <w:p w:rsidR="009519A8" w:rsidRPr="007E3C30" w:rsidRDefault="009519A8" w:rsidP="0023298A">
            <w:pPr>
              <w:snapToGrid w:val="0"/>
              <w:spacing w:line="24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注：来庁者が上記申請者に同じ場合は記入不要です。</w:t>
            </w:r>
          </w:p>
        </w:tc>
      </w:tr>
    </w:tbl>
    <w:p w:rsidR="00356605" w:rsidRPr="00BA2A59" w:rsidRDefault="00356605" w:rsidP="00356605">
      <w:pPr>
        <w:rPr>
          <w:vanish/>
        </w:rPr>
      </w:pPr>
    </w:p>
    <w:tbl>
      <w:tblPr>
        <w:tblpPr w:leftFromText="142" w:rightFromText="142" w:vertAnchor="text" w:horzAnchor="margin" w:tblpXSpec="center" w:tblpY="226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1197"/>
        <w:gridCol w:w="241"/>
        <w:gridCol w:w="408"/>
        <w:gridCol w:w="920"/>
        <w:gridCol w:w="966"/>
        <w:gridCol w:w="2821"/>
        <w:gridCol w:w="1037"/>
      </w:tblGrid>
      <w:tr w:rsidR="00CD6CC4" w:rsidRPr="007E3C30" w:rsidTr="00D03771">
        <w:trPr>
          <w:trHeight w:val="334"/>
        </w:trPr>
        <w:tc>
          <w:tcPr>
            <w:tcW w:w="119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CD6CC4" w:rsidRDefault="00CD6CC4" w:rsidP="00CD6CC4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受付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CD6CC4" w:rsidRDefault="00CD6CC4" w:rsidP="00CD6CC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担当</w:t>
            </w:r>
          </w:p>
        </w:tc>
        <w:tc>
          <w:tcPr>
            <w:tcW w:w="24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D6CC4" w:rsidRPr="007E3C30" w:rsidRDefault="00CD6CC4" w:rsidP="00CD6C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CD6CC4" w:rsidRPr="007E3C30" w:rsidRDefault="00CD6CC4" w:rsidP="00CD6CC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>広域記入欄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  <w:right w:val="dashed" w:sz="4" w:space="0" w:color="auto"/>
            </w:tcBorders>
            <w:shd w:val="pct25" w:color="auto" w:fill="auto"/>
            <w:vAlign w:val="center"/>
          </w:tcPr>
          <w:p w:rsidR="00CD6CC4" w:rsidRPr="007E3C30" w:rsidRDefault="00EC52FF" w:rsidP="00CD6CC4">
            <w:pPr>
              <w:jc w:val="center"/>
              <w:rPr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2DCF276" wp14:editId="014E685F">
                      <wp:simplePos x="0" y="0"/>
                      <wp:positionH relativeFrom="column">
                        <wp:posOffset>-1612265</wp:posOffset>
                      </wp:positionH>
                      <wp:positionV relativeFrom="paragraph">
                        <wp:posOffset>105410</wp:posOffset>
                      </wp:positionV>
                      <wp:extent cx="4655185" cy="487680"/>
                      <wp:effectExtent l="0" t="495300" r="12065" b="26670"/>
                      <wp:wrapNone/>
                      <wp:docPr id="16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5185" cy="487680"/>
                              </a:xfrm>
                              <a:prstGeom prst="wedgeRectCallout">
                                <a:avLst>
                                  <a:gd name="adj1" fmla="val -43929"/>
                                  <a:gd name="adj2" fmla="val -147183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2FF" w:rsidRDefault="00EC52FF" w:rsidP="00EC52FF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●申請者以外が申請書を持参する場合は、「来庁者」に申請書の提出者を記入してください。申請者が持参する場合及び郵送受付の場合は記入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CF276" id="AutoShape 70" o:spid="_x0000_s1034" type="#_x0000_t61" style="position:absolute;left:0;text-align:left;margin-left:-126.95pt;margin-top:8.3pt;width:366.55pt;height:38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" adj="1311,-20992" fillcolor="#f2f2f2">
                      <v:textbox inset="5.85pt,.7pt,5.85pt,.7pt">
                        <w:txbxContent>
                          <w:p w:rsidR="00EC52FF" w:rsidRDefault="00EC52FF" w:rsidP="00EC52FF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sz w:val="20"/>
                              </w:rPr>
                              <w:t>●申請者以外が申請書を持参する場合は、「来庁者」に申請書の提出者を記入してください。申請者が持参する場合及び郵送受付の場合は記入不要です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CC4" w:rsidRPr="007E3C30">
              <w:rPr>
                <w:rFonts w:hint="eastAsia"/>
                <w:sz w:val="16"/>
                <w:szCs w:val="16"/>
              </w:rPr>
              <w:t>支給決定日</w:t>
            </w:r>
          </w:p>
        </w:tc>
        <w:tc>
          <w:tcPr>
            <w:tcW w:w="2821" w:type="dxa"/>
            <w:tcBorders>
              <w:left w:val="dashed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CD6CC4" w:rsidRPr="007E3C30" w:rsidRDefault="00CD6CC4" w:rsidP="00CD6CC4">
            <w:pPr>
              <w:jc w:val="right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1037" w:type="dxa"/>
            <w:shd w:val="pct25" w:color="auto" w:fill="auto"/>
            <w:vAlign w:val="center"/>
          </w:tcPr>
          <w:p w:rsidR="00CD6CC4" w:rsidRPr="007E3C30" w:rsidRDefault="00CD6CC4" w:rsidP="00CD6CC4">
            <w:pPr>
              <w:jc w:val="center"/>
              <w:rPr>
                <w:sz w:val="16"/>
                <w:szCs w:val="16"/>
              </w:rPr>
            </w:pPr>
            <w:r w:rsidRPr="007E3C30">
              <w:rPr>
                <w:rFonts w:hint="eastAsia"/>
                <w:sz w:val="16"/>
                <w:szCs w:val="16"/>
              </w:rPr>
              <w:t>広域担当</w:t>
            </w:r>
          </w:p>
        </w:tc>
      </w:tr>
      <w:tr w:rsidR="00D03771" w:rsidRPr="007E3C30" w:rsidTr="00D03771">
        <w:trPr>
          <w:trHeight w:val="337"/>
        </w:trPr>
        <w:tc>
          <w:tcPr>
            <w:tcW w:w="1199" w:type="dxa"/>
            <w:vMerge w:val="restart"/>
            <w:shd w:val="clear" w:color="auto" w:fill="BFBFBF"/>
            <w:vAlign w:val="center"/>
          </w:tcPr>
          <w:p w:rsidR="00D03771" w:rsidRPr="007E3C30" w:rsidRDefault="00D03771" w:rsidP="00D03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shd w:val="clear" w:color="auto" w:fill="BFBFBF"/>
            <w:vAlign w:val="center"/>
          </w:tcPr>
          <w:p w:rsidR="00D03771" w:rsidRPr="007E3C30" w:rsidRDefault="00D03771" w:rsidP="00D03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auto"/>
            <w:vAlign w:val="center"/>
          </w:tcPr>
          <w:p w:rsidR="00D03771" w:rsidRPr="007E3C30" w:rsidRDefault="00D03771" w:rsidP="00D03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shd w:val="clear" w:color="auto" w:fill="BFBFBF" w:themeFill="background1" w:themeFillShade="BF"/>
            <w:vAlign w:val="center"/>
          </w:tcPr>
          <w:p w:rsidR="00D03771" w:rsidRPr="007E3C30" w:rsidRDefault="00D03771" w:rsidP="00D03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03771" w:rsidRPr="007E3C30" w:rsidRDefault="00D03771" w:rsidP="00D03771">
            <w:pPr>
              <w:jc w:val="center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不備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03771" w:rsidRPr="007E3C30" w:rsidRDefault="00D03771" w:rsidP="00D03771">
            <w:pPr>
              <w:jc w:val="center"/>
              <w:rPr>
                <w:sz w:val="18"/>
                <w:szCs w:val="18"/>
              </w:rPr>
            </w:pPr>
            <w:r w:rsidRPr="007E3C30"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  <w:vAlign w:val="center"/>
          </w:tcPr>
          <w:p w:rsidR="00D03771" w:rsidRPr="007E3C30" w:rsidRDefault="00D03771" w:rsidP="00D037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shd w:val="pct25" w:color="auto" w:fill="auto"/>
            <w:vAlign w:val="center"/>
          </w:tcPr>
          <w:p w:rsidR="00D03771" w:rsidRPr="007E3C30" w:rsidRDefault="00D03771" w:rsidP="00D03771">
            <w:pPr>
              <w:ind w:right="640"/>
              <w:rPr>
                <w:sz w:val="16"/>
                <w:szCs w:val="16"/>
              </w:rPr>
            </w:pPr>
          </w:p>
        </w:tc>
      </w:tr>
      <w:tr w:rsidR="008F03A7" w:rsidRPr="007E3C30" w:rsidTr="00D03771">
        <w:trPr>
          <w:trHeight w:val="246"/>
        </w:trPr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3A7" w:rsidRPr="007E3C30" w:rsidRDefault="008F03A7" w:rsidP="008F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3A7" w:rsidRPr="007E3C30" w:rsidRDefault="008F03A7" w:rsidP="008F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F03A7" w:rsidRPr="007E3C30" w:rsidRDefault="008F03A7" w:rsidP="008F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03A7" w:rsidRPr="007E3C30" w:rsidRDefault="008F03A7" w:rsidP="008F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F03A7" w:rsidRPr="007E3C30" w:rsidRDefault="008F03A7" w:rsidP="008F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F03A7" w:rsidRPr="007E3C30" w:rsidRDefault="008F03A7" w:rsidP="008F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3A7" w:rsidRPr="007E3C30" w:rsidRDefault="008F03A7" w:rsidP="008F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3A7" w:rsidRPr="007E3C30" w:rsidRDefault="008F03A7" w:rsidP="008F03A7">
            <w:pPr>
              <w:rPr>
                <w:sz w:val="16"/>
                <w:szCs w:val="16"/>
              </w:rPr>
            </w:pPr>
          </w:p>
        </w:tc>
      </w:tr>
    </w:tbl>
    <w:p w:rsidR="00356605" w:rsidRPr="007E3C30" w:rsidRDefault="00356605" w:rsidP="00327C0D">
      <w:pPr>
        <w:snapToGrid w:val="0"/>
        <w:spacing w:line="220" w:lineRule="atLeast"/>
        <w:ind w:rightChars="-350" w:right="-735"/>
      </w:pPr>
    </w:p>
    <w:sectPr w:rsidR="00356605" w:rsidRPr="007E3C30" w:rsidSect="0077652B">
      <w:pgSz w:w="11906" w:h="16838" w:code="9"/>
      <w:pgMar w:top="284" w:right="1701" w:bottom="284" w:left="1701" w:header="510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AA" w:rsidRDefault="003F65AA">
      <w:r>
        <w:separator/>
      </w:r>
    </w:p>
  </w:endnote>
  <w:endnote w:type="continuationSeparator" w:id="0">
    <w:p w:rsidR="003F65AA" w:rsidRDefault="003F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AA" w:rsidRDefault="003F65AA">
      <w:r>
        <w:separator/>
      </w:r>
    </w:p>
  </w:footnote>
  <w:footnote w:type="continuationSeparator" w:id="0">
    <w:p w:rsidR="003F65AA" w:rsidRDefault="003F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24E"/>
    <w:multiLevelType w:val="hybridMultilevel"/>
    <w:tmpl w:val="7728C7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A10F71"/>
    <w:multiLevelType w:val="hybridMultilevel"/>
    <w:tmpl w:val="3AA65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423823"/>
    <w:multiLevelType w:val="hybridMultilevel"/>
    <w:tmpl w:val="952E7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D60ADC"/>
    <w:multiLevelType w:val="hybridMultilevel"/>
    <w:tmpl w:val="ACDAD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63"/>
    <w:rsid w:val="00001025"/>
    <w:rsid w:val="00003B8B"/>
    <w:rsid w:val="00007088"/>
    <w:rsid w:val="000102D1"/>
    <w:rsid w:val="00015812"/>
    <w:rsid w:val="00027198"/>
    <w:rsid w:val="00046700"/>
    <w:rsid w:val="000631CB"/>
    <w:rsid w:val="000642F3"/>
    <w:rsid w:val="000749A1"/>
    <w:rsid w:val="00091547"/>
    <w:rsid w:val="0009667B"/>
    <w:rsid w:val="000A2C67"/>
    <w:rsid w:val="000B3875"/>
    <w:rsid w:val="000C7044"/>
    <w:rsid w:val="000E22DE"/>
    <w:rsid w:val="000F72D2"/>
    <w:rsid w:val="00107C38"/>
    <w:rsid w:val="001225E7"/>
    <w:rsid w:val="0012288D"/>
    <w:rsid w:val="00130565"/>
    <w:rsid w:val="001371DC"/>
    <w:rsid w:val="00170A63"/>
    <w:rsid w:val="00173214"/>
    <w:rsid w:val="00175DE1"/>
    <w:rsid w:val="00177A8D"/>
    <w:rsid w:val="001A5778"/>
    <w:rsid w:val="001A7D76"/>
    <w:rsid w:val="001A7F8F"/>
    <w:rsid w:val="001D47AF"/>
    <w:rsid w:val="001E3096"/>
    <w:rsid w:val="001F2AF1"/>
    <w:rsid w:val="001F3E09"/>
    <w:rsid w:val="001F5A31"/>
    <w:rsid w:val="00200812"/>
    <w:rsid w:val="002170F2"/>
    <w:rsid w:val="002174A1"/>
    <w:rsid w:val="00241531"/>
    <w:rsid w:val="00271855"/>
    <w:rsid w:val="00291F68"/>
    <w:rsid w:val="00293461"/>
    <w:rsid w:val="002965B6"/>
    <w:rsid w:val="002A3F0A"/>
    <w:rsid w:val="002B1BA9"/>
    <w:rsid w:val="002D0364"/>
    <w:rsid w:val="002D7E47"/>
    <w:rsid w:val="002E3AA2"/>
    <w:rsid w:val="002E6D4C"/>
    <w:rsid w:val="00313507"/>
    <w:rsid w:val="00317DD5"/>
    <w:rsid w:val="003216E2"/>
    <w:rsid w:val="00327C0D"/>
    <w:rsid w:val="003302CD"/>
    <w:rsid w:val="00334983"/>
    <w:rsid w:val="00356605"/>
    <w:rsid w:val="00362419"/>
    <w:rsid w:val="00363E84"/>
    <w:rsid w:val="00377452"/>
    <w:rsid w:val="00381C70"/>
    <w:rsid w:val="00382FF4"/>
    <w:rsid w:val="00393C5B"/>
    <w:rsid w:val="003B6BC6"/>
    <w:rsid w:val="003E258A"/>
    <w:rsid w:val="003F35A4"/>
    <w:rsid w:val="003F65AA"/>
    <w:rsid w:val="003F694B"/>
    <w:rsid w:val="004027CC"/>
    <w:rsid w:val="004526AB"/>
    <w:rsid w:val="00461ADE"/>
    <w:rsid w:val="0047118C"/>
    <w:rsid w:val="00481CC8"/>
    <w:rsid w:val="00490E55"/>
    <w:rsid w:val="00497EFE"/>
    <w:rsid w:val="004A4D9D"/>
    <w:rsid w:val="004B598D"/>
    <w:rsid w:val="004C318F"/>
    <w:rsid w:val="004C7FBC"/>
    <w:rsid w:val="004F72AA"/>
    <w:rsid w:val="004F7E03"/>
    <w:rsid w:val="005151AD"/>
    <w:rsid w:val="00517959"/>
    <w:rsid w:val="00525310"/>
    <w:rsid w:val="0053105E"/>
    <w:rsid w:val="0055096F"/>
    <w:rsid w:val="005642A7"/>
    <w:rsid w:val="005900BA"/>
    <w:rsid w:val="0059174C"/>
    <w:rsid w:val="005B0EFD"/>
    <w:rsid w:val="005B57A3"/>
    <w:rsid w:val="005C050D"/>
    <w:rsid w:val="005C6831"/>
    <w:rsid w:val="00602487"/>
    <w:rsid w:val="006068BF"/>
    <w:rsid w:val="00615EE9"/>
    <w:rsid w:val="00627B19"/>
    <w:rsid w:val="006479DC"/>
    <w:rsid w:val="00661D39"/>
    <w:rsid w:val="0066523A"/>
    <w:rsid w:val="006C0EE3"/>
    <w:rsid w:val="006E0ECC"/>
    <w:rsid w:val="006E38A8"/>
    <w:rsid w:val="006E3DA5"/>
    <w:rsid w:val="006E7F54"/>
    <w:rsid w:val="006F2D28"/>
    <w:rsid w:val="006F7F60"/>
    <w:rsid w:val="007065B9"/>
    <w:rsid w:val="0071276F"/>
    <w:rsid w:val="00713171"/>
    <w:rsid w:val="00724B4F"/>
    <w:rsid w:val="00730014"/>
    <w:rsid w:val="00732FD5"/>
    <w:rsid w:val="007475C1"/>
    <w:rsid w:val="0077652B"/>
    <w:rsid w:val="00784F26"/>
    <w:rsid w:val="0078791A"/>
    <w:rsid w:val="007B2303"/>
    <w:rsid w:val="007E0104"/>
    <w:rsid w:val="007E3C30"/>
    <w:rsid w:val="00827D63"/>
    <w:rsid w:val="008323AD"/>
    <w:rsid w:val="008365BB"/>
    <w:rsid w:val="00856D99"/>
    <w:rsid w:val="008629DA"/>
    <w:rsid w:val="008703E3"/>
    <w:rsid w:val="00873FB0"/>
    <w:rsid w:val="008879F4"/>
    <w:rsid w:val="008A19A6"/>
    <w:rsid w:val="008A2601"/>
    <w:rsid w:val="008A79D5"/>
    <w:rsid w:val="008B5CB5"/>
    <w:rsid w:val="008C3968"/>
    <w:rsid w:val="008D094F"/>
    <w:rsid w:val="008D706F"/>
    <w:rsid w:val="008E5B27"/>
    <w:rsid w:val="008F015E"/>
    <w:rsid w:val="008F03A7"/>
    <w:rsid w:val="008F2F87"/>
    <w:rsid w:val="00923A30"/>
    <w:rsid w:val="009419DD"/>
    <w:rsid w:val="009449D2"/>
    <w:rsid w:val="009519A8"/>
    <w:rsid w:val="00970039"/>
    <w:rsid w:val="009726A3"/>
    <w:rsid w:val="009A328A"/>
    <w:rsid w:val="009A446C"/>
    <w:rsid w:val="009B4BDF"/>
    <w:rsid w:val="009C4645"/>
    <w:rsid w:val="009D7612"/>
    <w:rsid w:val="009E2AC3"/>
    <w:rsid w:val="009E466F"/>
    <w:rsid w:val="00A018F7"/>
    <w:rsid w:val="00A03D23"/>
    <w:rsid w:val="00A062EA"/>
    <w:rsid w:val="00A46578"/>
    <w:rsid w:val="00A5345A"/>
    <w:rsid w:val="00A72D42"/>
    <w:rsid w:val="00A7505E"/>
    <w:rsid w:val="00AB3F34"/>
    <w:rsid w:val="00AB5254"/>
    <w:rsid w:val="00AB5403"/>
    <w:rsid w:val="00AD6B7E"/>
    <w:rsid w:val="00AF5736"/>
    <w:rsid w:val="00B02829"/>
    <w:rsid w:val="00B315EF"/>
    <w:rsid w:val="00B328AA"/>
    <w:rsid w:val="00B37683"/>
    <w:rsid w:val="00B422E3"/>
    <w:rsid w:val="00B4386D"/>
    <w:rsid w:val="00B51AAE"/>
    <w:rsid w:val="00B53DDC"/>
    <w:rsid w:val="00B55F3A"/>
    <w:rsid w:val="00B7779A"/>
    <w:rsid w:val="00B96E20"/>
    <w:rsid w:val="00BA2A59"/>
    <w:rsid w:val="00BB23F9"/>
    <w:rsid w:val="00BC1A99"/>
    <w:rsid w:val="00BC2CFE"/>
    <w:rsid w:val="00BD3EE5"/>
    <w:rsid w:val="00C04973"/>
    <w:rsid w:val="00C25244"/>
    <w:rsid w:val="00C26D1F"/>
    <w:rsid w:val="00C42A4B"/>
    <w:rsid w:val="00C55F9E"/>
    <w:rsid w:val="00C70DB6"/>
    <w:rsid w:val="00C766E5"/>
    <w:rsid w:val="00CC18F2"/>
    <w:rsid w:val="00CD42A0"/>
    <w:rsid w:val="00CD6CC4"/>
    <w:rsid w:val="00CE033A"/>
    <w:rsid w:val="00CE12DB"/>
    <w:rsid w:val="00CF43A5"/>
    <w:rsid w:val="00CF4455"/>
    <w:rsid w:val="00D03771"/>
    <w:rsid w:val="00D231B8"/>
    <w:rsid w:val="00D4503A"/>
    <w:rsid w:val="00D577D0"/>
    <w:rsid w:val="00D607E1"/>
    <w:rsid w:val="00D717FC"/>
    <w:rsid w:val="00D74FEC"/>
    <w:rsid w:val="00D911F4"/>
    <w:rsid w:val="00D961C6"/>
    <w:rsid w:val="00DF0822"/>
    <w:rsid w:val="00DF6375"/>
    <w:rsid w:val="00E02B95"/>
    <w:rsid w:val="00E1019B"/>
    <w:rsid w:val="00E17663"/>
    <w:rsid w:val="00E32324"/>
    <w:rsid w:val="00E42BB1"/>
    <w:rsid w:val="00E4636A"/>
    <w:rsid w:val="00E63AD3"/>
    <w:rsid w:val="00E65EE6"/>
    <w:rsid w:val="00E75307"/>
    <w:rsid w:val="00E90099"/>
    <w:rsid w:val="00E92EF6"/>
    <w:rsid w:val="00E9438D"/>
    <w:rsid w:val="00EC21C0"/>
    <w:rsid w:val="00EC32D0"/>
    <w:rsid w:val="00EC52FF"/>
    <w:rsid w:val="00EC75D5"/>
    <w:rsid w:val="00ED0543"/>
    <w:rsid w:val="00ED3BDD"/>
    <w:rsid w:val="00EE697C"/>
    <w:rsid w:val="00F066F4"/>
    <w:rsid w:val="00F128CF"/>
    <w:rsid w:val="00F275D7"/>
    <w:rsid w:val="00F409D8"/>
    <w:rsid w:val="00F54ADA"/>
    <w:rsid w:val="00F630DF"/>
    <w:rsid w:val="00F65125"/>
    <w:rsid w:val="00F72AED"/>
    <w:rsid w:val="00F73BDD"/>
    <w:rsid w:val="00F7423D"/>
    <w:rsid w:val="00F97BBB"/>
    <w:rsid w:val="00FA7128"/>
    <w:rsid w:val="00FA7C4F"/>
    <w:rsid w:val="00FE2B88"/>
    <w:rsid w:val="00FE5140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1442746"/>
  <w15:chartTrackingRefBased/>
  <w15:docId w15:val="{A686EDEA-97B0-40E9-8D48-502B50DD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A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F082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F082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D47A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D47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0EAE-3450-4804-9683-D7FCE700FCBD}">
  <ds:schemaRefs>
    <ds:schemaRef ds:uri="http://schemas.openxmlformats.org/officeDocument/2006/bibliography"/>
  </ds:schemaRefs>
</ds:datastoreItem>
</file>